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54" w:rsidRPr="008016FA" w:rsidRDefault="00271254" w:rsidP="008016F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6FA"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  <w:r w:rsidR="005D71FD" w:rsidRPr="008016FA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8016FA">
        <w:rPr>
          <w:rFonts w:ascii="Times New Roman" w:hAnsi="Times New Roman" w:cs="Times New Roman"/>
          <w:b/>
          <w:sz w:val="32"/>
          <w:szCs w:val="32"/>
        </w:rPr>
        <w:t>педагогических кадрах и укомплектованности кадров</w:t>
      </w:r>
    </w:p>
    <w:p w:rsidR="00271254" w:rsidRDefault="00271254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детский сад ко</w:t>
      </w:r>
      <w:r w:rsidR="00611121">
        <w:rPr>
          <w:rFonts w:ascii="Times New Roman" w:hAnsi="Times New Roman" w:cs="Times New Roman"/>
          <w:b/>
          <w:sz w:val="32"/>
          <w:szCs w:val="32"/>
        </w:rPr>
        <w:t>мб</w:t>
      </w:r>
      <w:r w:rsidR="0000117E">
        <w:rPr>
          <w:rFonts w:ascii="Times New Roman" w:hAnsi="Times New Roman" w:cs="Times New Roman"/>
          <w:b/>
          <w:sz w:val="32"/>
          <w:szCs w:val="32"/>
        </w:rPr>
        <w:t>и</w:t>
      </w:r>
      <w:r w:rsidR="00911186">
        <w:rPr>
          <w:rFonts w:ascii="Times New Roman" w:hAnsi="Times New Roman" w:cs="Times New Roman"/>
          <w:b/>
          <w:sz w:val="32"/>
          <w:szCs w:val="32"/>
        </w:rPr>
        <w:t>н</w:t>
      </w:r>
      <w:r w:rsidR="00CC7DAF">
        <w:rPr>
          <w:rFonts w:ascii="Times New Roman" w:hAnsi="Times New Roman" w:cs="Times New Roman"/>
          <w:b/>
          <w:sz w:val="32"/>
          <w:szCs w:val="32"/>
        </w:rPr>
        <w:t>ированного вида № 67</w:t>
      </w:r>
    </w:p>
    <w:p w:rsidR="00660ED0" w:rsidRDefault="00660ED0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567"/>
        <w:gridCol w:w="992"/>
        <w:gridCol w:w="2693"/>
        <w:gridCol w:w="1560"/>
        <w:gridCol w:w="1559"/>
        <w:gridCol w:w="567"/>
        <w:gridCol w:w="567"/>
        <w:gridCol w:w="567"/>
        <w:gridCol w:w="1134"/>
        <w:gridCol w:w="2693"/>
      </w:tblGrid>
      <w:tr w:rsidR="00827D5A" w:rsidTr="00B366D6">
        <w:trPr>
          <w:trHeight w:val="38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C51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Услов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руда</w:t>
            </w:r>
          </w:p>
          <w:p w:rsidR="0038382E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(шт.,</w:t>
            </w:r>
            <w:proofErr w:type="gramEnd"/>
          </w:p>
          <w:p w:rsidR="00271254" w:rsidRPr="007E49ED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овм.</w:t>
            </w:r>
            <w:r w:rsidR="007E49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</w:t>
            </w: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очет-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r w:rsidR="00AD27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риказ,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D27A4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азна</w:t>
            </w:r>
            <w:proofErr w:type="spellEnd"/>
          </w:p>
          <w:p w:rsidR="00271254" w:rsidRPr="007E49ED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  <w:proofErr w:type="spellEnd"/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D27A4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урсы, год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ид-ва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827D5A" w:rsidTr="00B366D6">
        <w:trPr>
          <w:trHeight w:val="154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ж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5E9" w:rsidTr="00B366D6">
        <w:trPr>
          <w:trHeight w:val="952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-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CA" w:rsidTr="00284071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Pr="00C51197" w:rsidRDefault="00C51197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946633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верова</w:t>
            </w:r>
            <w:proofErr w:type="spellEnd"/>
          </w:p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я</w:t>
            </w:r>
          </w:p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Ростов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F87461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ка и психология дошкол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ная, методист художестве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но-творческой деятельн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 xml:space="preserve">сти, 1995г, диплом </w:t>
            </w:r>
            <w:proofErr w:type="gramStart"/>
            <w:r w:rsidR="003D1A39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="003D1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6897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 «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ботник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«За за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в облас</w:t>
            </w:r>
            <w:r w:rsidR="00F87461">
              <w:rPr>
                <w:rFonts w:ascii="Times New Roman" w:hAnsi="Times New Roman" w:cs="Times New Roman"/>
                <w:sz w:val="20"/>
                <w:szCs w:val="20"/>
              </w:rPr>
              <w:t>ти образования» Свидетельст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649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00/</w:t>
            </w:r>
            <w:r w:rsidR="00BE2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 10 июля 2006г.</w:t>
            </w:r>
            <w:r w:rsidR="009111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1186" w:rsidRDefault="0091118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М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ой О.Н,2017г.,</w:t>
            </w:r>
          </w:p>
          <w:p w:rsidR="00911186" w:rsidRDefault="0091118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теля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юза   С.Н. Даниленк</w:t>
            </w:r>
            <w:r w:rsidR="00BA0AC4">
              <w:rPr>
                <w:rFonts w:ascii="Times New Roman" w:hAnsi="Times New Roman" w:cs="Times New Roman"/>
                <w:sz w:val="20"/>
                <w:szCs w:val="20"/>
              </w:rPr>
              <w:t>о (протокол №35 от 28.02.2018г)</w:t>
            </w:r>
          </w:p>
          <w:p w:rsidR="00BA0AC4" w:rsidRDefault="007030D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грамота от Главы города</w:t>
            </w:r>
          </w:p>
          <w:p w:rsidR="00911186" w:rsidRDefault="0091118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46" w:rsidRDefault="00521F46" w:rsidP="0070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№5 от 15.03.2023г.</w:t>
            </w:r>
          </w:p>
          <w:p w:rsidR="005A64CA" w:rsidRDefault="00521F46" w:rsidP="0070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зультатах аттестации руководителей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подв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правлению по образованию и науке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городской округ город-курорт Сочи Краснод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рая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1F46" w:rsidRDefault="00521F46" w:rsidP="00703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46" w:rsidRDefault="00521F46" w:rsidP="0070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тестов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нимаемой долж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4CA" w:rsidRDefault="002C1A6B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1A39" w:rsidRDefault="00521F46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D1A39" w:rsidRDefault="003D1A39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1A39" w:rsidRDefault="00FD198F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A39" w:rsidRDefault="006064E5" w:rsidP="0070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FB" w:rsidRDefault="00C458FB" w:rsidP="00C4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2023</w:t>
            </w:r>
            <w:r w:rsidR="00CE525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B36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УОДПО  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» по теме: «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комплексной оценки качества образ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й образовательной организации в условия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зации новых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ачеством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на основе мониторинговых данных»», 72ч.,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№231201484181,</w:t>
            </w:r>
          </w:p>
          <w:p w:rsidR="00C458FB" w:rsidRDefault="00C458FB" w:rsidP="00C4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471</w:t>
            </w:r>
          </w:p>
          <w:p w:rsidR="005A64CA" w:rsidRDefault="005A64CA" w:rsidP="00CE5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8CD" w:rsidRDefault="002A78CD" w:rsidP="00CE52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r w:rsidR="000052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ю и (или)развитию,36 ч, удостоверение </w:t>
            </w:r>
            <w:r w:rsidR="007030D4" w:rsidRPr="007030D4">
              <w:rPr>
                <w:rFonts w:ascii="Times New Roman" w:hAnsi="Times New Roman" w:cs="Times New Roman"/>
                <w:sz w:val="20"/>
                <w:szCs w:val="20"/>
              </w:rPr>
              <w:t>566-2495571</w:t>
            </w:r>
          </w:p>
          <w:p w:rsidR="002A78CD" w:rsidRPr="00521F46" w:rsidRDefault="00987492" w:rsidP="00CE5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0D4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  <w:r w:rsidR="00703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0D4" w:rsidRPr="007030D4">
              <w:rPr>
                <w:rFonts w:ascii="Times New Roman" w:hAnsi="Times New Roman" w:cs="Times New Roman"/>
                <w:sz w:val="20"/>
                <w:szCs w:val="20"/>
              </w:rPr>
              <w:t>ЧОУОДПО</w:t>
            </w:r>
            <w:r w:rsidR="00703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 xml:space="preserve"> «Нау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="003907D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3907D2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временного образования по теме:» Оказание первой п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>мощи», 24 ч., удостоверение 231201247466, рег.№238</w:t>
            </w:r>
          </w:p>
        </w:tc>
      </w:tr>
      <w:tr w:rsidR="005A64CA" w:rsidTr="00284071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Pr="00C51197" w:rsidRDefault="00C51197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В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качева</w:t>
            </w:r>
          </w:p>
          <w:p w:rsidR="00B366D6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366D6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</w:t>
            </w:r>
          </w:p>
          <w:p w:rsidR="00B366D6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ий филиал РГПУ им.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цена, педагогика и психология дошкольная, методист ДОУ, 1996г., диплом № 001049</w:t>
            </w:r>
          </w:p>
          <w:p w:rsidR="001E3A64" w:rsidRDefault="001E3A6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ереподготовке 23240</w:t>
            </w:r>
            <w:r w:rsidR="00A2450F">
              <w:rPr>
                <w:rFonts w:ascii="Times New Roman" w:hAnsi="Times New Roman" w:cs="Times New Roman"/>
                <w:sz w:val="20"/>
                <w:szCs w:val="20"/>
              </w:rPr>
              <w:t>5829108</w:t>
            </w:r>
          </w:p>
          <w:p w:rsidR="00A2450F" w:rsidRDefault="00A2450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ПОО «СКГТК»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дополнительного профес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в обр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>зовании в условиях   реал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», 2017, </w:t>
            </w:r>
            <w:proofErr w:type="spellStart"/>
            <w:r w:rsidR="000D466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гист</w:t>
            </w:r>
            <w:proofErr w:type="spellEnd"/>
            <w:r w:rsidR="00A17F13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="00AF0CF6">
              <w:rPr>
                <w:rFonts w:ascii="Times New Roman" w:hAnsi="Times New Roman" w:cs="Times New Roman"/>
                <w:sz w:val="20"/>
                <w:szCs w:val="20"/>
              </w:rPr>
              <w:t>омер 570, менеджмент в образован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и нау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№669/к-н от 09.08.2010г.</w:t>
            </w:r>
          </w:p>
          <w:p w:rsidR="009C6D0F" w:rsidRDefault="00A43B6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</w:t>
            </w:r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 от главы </w:t>
            </w:r>
            <w:proofErr w:type="spellStart"/>
            <w:r w:rsidR="009C6D0F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="009C6D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="009C6D0F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="009C6D0F">
              <w:rPr>
                <w:rFonts w:ascii="Times New Roman" w:hAnsi="Times New Roman" w:cs="Times New Roman"/>
                <w:sz w:val="20"/>
                <w:szCs w:val="20"/>
              </w:rPr>
              <w:t xml:space="preserve"> Т.А..,2016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3B6A" w:rsidRDefault="00A43B6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главы города Сочи А. Н. Пахомова, 2016</w:t>
            </w:r>
          </w:p>
          <w:p w:rsidR="00A17F13" w:rsidRDefault="00A17F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азмещении на Стелл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ой С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2021 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 МОГО города-курорта Сочи Краснод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рая №161-р от 25.05.2021г. подписанное главой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07D2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proofErr w:type="spellStart"/>
            <w:r w:rsidR="003907D2">
              <w:rPr>
                <w:rFonts w:ascii="Times New Roman" w:hAnsi="Times New Roman" w:cs="Times New Roman"/>
                <w:sz w:val="20"/>
                <w:szCs w:val="20"/>
              </w:rPr>
              <w:t>И.Н.Савиным</w:t>
            </w:r>
            <w:proofErr w:type="spellEnd"/>
            <w:r w:rsidR="003907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476F" w:rsidRDefault="005A476F" w:rsidP="005A4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43B6A" w:rsidRPr="00127942" w:rsidRDefault="005A476F" w:rsidP="005A4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лагодарственное письмо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127942" w:rsidRPr="00127942" w:rsidRDefault="00127942" w:rsidP="00B9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ю и науке 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 w:rsidR="00B9098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="00B90982">
              <w:rPr>
                <w:rFonts w:ascii="Times New Roman" w:hAnsi="Times New Roman" w:cs="Times New Roman"/>
                <w:sz w:val="20"/>
                <w:szCs w:val="20"/>
              </w:rPr>
              <w:t xml:space="preserve"> кур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,2022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4CA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CE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66D6" w:rsidRDefault="00FD198F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B366D6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46" w:rsidRDefault="00521F46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5.2023г. </w:t>
            </w:r>
            <w:r w:rsidRPr="00521F46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521F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1F46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521F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1F46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9533.</w:t>
            </w:r>
          </w:p>
          <w:p w:rsidR="00521F46" w:rsidRDefault="00521F46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006</w:t>
            </w:r>
          </w:p>
          <w:p w:rsidR="00E032D3" w:rsidRDefault="00E032D3" w:rsidP="00046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5264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.2022</w:t>
            </w:r>
            <w:r w:rsidR="00875F31" w:rsidRPr="0028407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УОДПО </w:t>
            </w:r>
          </w:p>
          <w:p w:rsidR="004B0110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Современ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е технологии в организации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воспитательного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 в условиях реализации ФГОС ДО»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., 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5F3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№231201247460</w:t>
            </w:r>
            <w:r w:rsidR="00491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F31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232</w:t>
            </w:r>
          </w:p>
          <w:p w:rsidR="00005264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264" w:rsidRDefault="00005264" w:rsidP="000052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развитию,36 ч, удостоверение 566-2494728</w:t>
            </w:r>
          </w:p>
          <w:p w:rsidR="00005264" w:rsidRPr="001A519D" w:rsidRDefault="00005264" w:rsidP="0004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A0" w:rsidRPr="00A831A0" w:rsidRDefault="00A831A0" w:rsidP="00521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CA" w:rsidTr="00284071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Pr="00C51197" w:rsidRDefault="00C51197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Н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286C70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а и методика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64CA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C70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70" w:rsidRPr="00F96687" w:rsidRDefault="00D16AF0" w:rsidP="002840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286C7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1A0" w:rsidRPr="004538EB" w:rsidRDefault="005A476F" w:rsidP="0061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  <w:r w:rsidR="00B6118C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611121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ДПО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институт качества образования</w:t>
            </w:r>
            <w:r w:rsidR="006837C3"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е: «Развитие  дет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возраста: на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, диагностика, анализ динамики», 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1200170004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, регистрацио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ный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 00001461</w:t>
            </w:r>
            <w:r w:rsidR="00611121">
              <w:rPr>
                <w:rFonts w:ascii="Times New Roman" w:hAnsi="Times New Roman" w:cs="Times New Roman"/>
                <w:sz w:val="20"/>
                <w:szCs w:val="20"/>
              </w:rPr>
              <w:t>,72 ч.</w:t>
            </w:r>
          </w:p>
          <w:p w:rsidR="004538EB" w:rsidRDefault="004538EB" w:rsidP="0061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8EB">
              <w:rPr>
                <w:rFonts w:ascii="Times New Roman" w:hAnsi="Times New Roman" w:cs="Times New Roman"/>
                <w:b/>
                <w:sz w:val="20"/>
                <w:szCs w:val="20"/>
              </w:rPr>
              <w:t>15.02.2024г</w:t>
            </w:r>
            <w:proofErr w:type="gramStart"/>
            <w:r w:rsidRPr="004538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538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538EB">
              <w:rPr>
                <w:rFonts w:ascii="Times New Roman" w:hAnsi="Times New Roman" w:cs="Times New Roman"/>
                <w:sz w:val="20"/>
                <w:szCs w:val="20"/>
              </w:rPr>
              <w:t>НОДПО «ПЛАТФОР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переподготовки </w:t>
            </w:r>
          </w:p>
          <w:p w:rsidR="004538EB" w:rsidRPr="004538EB" w:rsidRDefault="004538EB" w:rsidP="004538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», удостоверение 182421172441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 13668, Ижевск,1280 часов</w:t>
            </w:r>
          </w:p>
        </w:tc>
      </w:tr>
      <w:tr w:rsidR="001C52A5" w:rsidTr="00B6118C">
        <w:trPr>
          <w:trHeight w:val="41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Pr="00C51197" w:rsidRDefault="00F12968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1C52A5" w:rsidRPr="00432BD7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BD7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BD7"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а и методика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433" w:rsidRPr="00395433" w:rsidRDefault="00395433" w:rsidP="00284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е пис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от Предс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еля Горо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обр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Сочи </w:t>
            </w:r>
            <w:proofErr w:type="spellStart"/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П.</w:t>
            </w:r>
            <w:r w:rsidR="009C6D0F"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нов</w:t>
            </w:r>
            <w:proofErr w:type="spellEnd"/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C6D0F" w:rsidRPr="00395433" w:rsidRDefault="00395433" w:rsidP="00284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г.</w:t>
            </w:r>
          </w:p>
          <w:p w:rsidR="009C6D0F" w:rsidRDefault="009C6D0F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9C6D0F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,2016год</w:t>
            </w:r>
          </w:p>
          <w:p w:rsidR="002C1A6B" w:rsidRDefault="002C1A6B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C8" w:rsidRPr="005808C8" w:rsidRDefault="004B0110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Министе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ство образов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науки и молодежной политики </w:t>
            </w:r>
            <w:proofErr w:type="spellStart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>Краснодарс</w:t>
            </w:r>
            <w:proofErr w:type="spellEnd"/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-кого края  (приказ </w:t>
            </w:r>
            <w:r w:rsidR="002C1A6B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5808C8" w:rsidRPr="005808C8">
              <w:rPr>
                <w:rFonts w:ascii="Times New Roman" w:hAnsi="Times New Roman" w:cs="Times New Roman"/>
                <w:sz w:val="20"/>
                <w:szCs w:val="20"/>
              </w:rPr>
              <w:t xml:space="preserve"> 25.09.2020 </w:t>
            </w:r>
          </w:p>
          <w:p w:rsidR="002C1A6B" w:rsidRDefault="005808C8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C8">
              <w:rPr>
                <w:rFonts w:ascii="Times New Roman" w:hAnsi="Times New Roman" w:cs="Times New Roman"/>
                <w:sz w:val="20"/>
                <w:szCs w:val="20"/>
              </w:rPr>
              <w:t>№ 2609</w:t>
            </w:r>
          </w:p>
          <w:p w:rsidR="00FA6B65" w:rsidRDefault="00FA6B65" w:rsidP="00FA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FA6B65" w:rsidRDefault="001A5F02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85065F" w:rsidRPr="005808C8" w:rsidRDefault="0085065F" w:rsidP="0028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(приказ от 19 сентября 2023 №306/н)</w:t>
            </w:r>
          </w:p>
          <w:p w:rsidR="008F1E5A" w:rsidRPr="00BA07A1" w:rsidRDefault="008F1E5A" w:rsidP="005E555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982" w:rsidRDefault="00DB1988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0982">
              <w:rPr>
                <w:rFonts w:ascii="Times New Roman" w:hAnsi="Times New Roman" w:cs="Times New Roman"/>
                <w:sz w:val="20"/>
                <w:szCs w:val="20"/>
              </w:rPr>
              <w:t>МПКК №636</w:t>
            </w:r>
          </w:p>
          <w:p w:rsidR="001C52A5" w:rsidRPr="00DB1988" w:rsidRDefault="00B90982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23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>, 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2A5" w:rsidRDefault="002C1A6B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52A5" w:rsidRPr="00432BD7" w:rsidRDefault="002C1A6B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6E048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E0483" w:rsidRDefault="006E048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83" w:rsidRPr="00432BD7" w:rsidRDefault="006E048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 как учитель-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6E0483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="001C52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16AF0" w:rsidRDefault="00D16AF0" w:rsidP="0028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0" w:rsidRPr="00D16AF0" w:rsidRDefault="00D16AF0" w:rsidP="00D16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D16AF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D16A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6AF0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D16A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6AF0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40224.</w:t>
            </w:r>
          </w:p>
          <w:p w:rsidR="00D16AF0" w:rsidRPr="00D16AF0" w:rsidRDefault="00D16AF0" w:rsidP="00683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A0" w:rsidRPr="001A519D" w:rsidRDefault="00A831A0" w:rsidP="006837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A0">
              <w:rPr>
                <w:rFonts w:ascii="Times New Roman" w:hAnsi="Times New Roman" w:cs="Times New Roman"/>
                <w:b/>
                <w:sz w:val="20"/>
                <w:szCs w:val="20"/>
              </w:rPr>
              <w:t>13.01.2023г.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 xml:space="preserve"> ГБОУ ИРО Краснодарского края «Орг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изация деятельности участника конкурса профе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 п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 xml:space="preserve">дагогических работников», 24 ч., удостоверение 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500013244, регистрац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онный номер №95/23.</w:t>
            </w:r>
          </w:p>
          <w:p w:rsidR="000F3014" w:rsidRDefault="006837C3" w:rsidP="0068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6837C3" w:rsidRDefault="006837C3" w:rsidP="006837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  <w:r w:rsidR="000F3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566-2240224</w:t>
            </w:r>
          </w:p>
          <w:p w:rsidR="0066004D" w:rsidRDefault="006837C3" w:rsidP="0066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6004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66004D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ционного образования и воспитания» город Саратов «Навыки оказания первой помощи в образовательных организациях», (36ч.), уд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04D">
              <w:rPr>
                <w:rFonts w:ascii="Times New Roman" w:hAnsi="Times New Roman" w:cs="Times New Roman"/>
                <w:sz w:val="20"/>
                <w:szCs w:val="20"/>
              </w:rPr>
              <w:t>стоверение 485-2240224</w:t>
            </w:r>
          </w:p>
          <w:p w:rsidR="003E0BE6" w:rsidRPr="000F3014" w:rsidRDefault="000F3014" w:rsidP="003D1A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01.2022</w:t>
            </w:r>
            <w:r w:rsidR="008F1E5A" w:rsidRPr="000F301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F3014" w:rsidRDefault="000F3014" w:rsidP="008C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ОДПО</w:t>
            </w:r>
            <w:r w:rsidR="008F1E5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ий центр со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 по теме: </w:t>
            </w:r>
            <w:r w:rsidR="008C14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F1E5A"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технологии в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го процесса в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BE6" w:rsidRDefault="000F3014" w:rsidP="008C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Организация логопе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аботы в дошкольном образовательном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в условиях реализации ФГОС ДО)»</w:t>
            </w:r>
            <w:r w:rsidR="008F1E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удо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231201247479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1D92">
              <w:rPr>
                <w:rFonts w:ascii="Times New Roman" w:hAnsi="Times New Roman" w:cs="Times New Roman"/>
                <w:sz w:val="20"/>
                <w:szCs w:val="20"/>
              </w:rPr>
              <w:t>онный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1467</w:t>
            </w:r>
            <w:r w:rsidR="005728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868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  <w:proofErr w:type="gramEnd"/>
          </w:p>
          <w:p w:rsidR="00B90982" w:rsidRPr="00B90982" w:rsidRDefault="009D117B" w:rsidP="008C1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.2024</w:t>
            </w:r>
            <w:r w:rsidR="00B90982" w:rsidRPr="00B9098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B90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0982" w:rsidRPr="00B90982">
              <w:rPr>
                <w:rFonts w:ascii="Times New Roman" w:hAnsi="Times New Roman" w:cs="Times New Roman"/>
                <w:sz w:val="20"/>
                <w:szCs w:val="20"/>
              </w:rPr>
              <w:t>ГБОУ ИРО</w:t>
            </w:r>
            <w:r w:rsidR="00B90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90982" w:rsidRPr="00B90982">
              <w:rPr>
                <w:rFonts w:ascii="Times New Roman" w:hAnsi="Times New Roman" w:cs="Times New Roman"/>
                <w:sz w:val="20"/>
                <w:szCs w:val="20"/>
              </w:rPr>
              <w:t>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рского края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дуры и инструментарий мониторинга качеств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Краснодарского края», уд.№ 231201544199, рег.№ 110/24,72ч.</w:t>
            </w:r>
          </w:p>
          <w:p w:rsidR="00572868" w:rsidRPr="00572868" w:rsidRDefault="00572868" w:rsidP="0066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97" w:rsidTr="00C51197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197" w:rsidRPr="00C51197" w:rsidRDefault="00F12968" w:rsidP="00D1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фиренко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, 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гия, психолог ,2005г., СД 00000511451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горо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от Начальника управления О.Н.Медведевой,2017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110" w:rsidRDefault="002C1A6B" w:rsidP="002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от </w:t>
            </w:r>
            <w:r w:rsidR="004B0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2019</w:t>
            </w:r>
          </w:p>
          <w:p w:rsidR="00C51197" w:rsidRDefault="002C1A6B" w:rsidP="005E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е от</w:t>
            </w:r>
            <w:r w:rsidR="000E0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1.2020 №11-р</w:t>
            </w:r>
            <w:r w:rsidR="004B0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3E3F" w:rsidRDefault="00813E3F" w:rsidP="005E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2021 год</w:t>
            </w:r>
          </w:p>
          <w:p w:rsidR="00732F64" w:rsidRDefault="00732F64" w:rsidP="00732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463CE4" w:rsidRPr="005808C8" w:rsidRDefault="00463CE4" w:rsidP="00732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F64" w:rsidRPr="00C63541" w:rsidRDefault="00463CE4" w:rsidP="005E5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 от главы города   2023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7F13">
              <w:rPr>
                <w:rFonts w:ascii="Times New Roman" w:hAnsi="Times New Roman" w:cs="Times New Roman"/>
                <w:sz w:val="20"/>
                <w:szCs w:val="20"/>
              </w:rPr>
              <w:t>МПКК №2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017C7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 w:rsidR="00C9632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proofErr w:type="gramStart"/>
            <w:r w:rsidR="00C9632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1197" w:rsidRDefault="000E00D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4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197" w:rsidRDefault="000E00D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4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0" w:rsidRDefault="00A831A0" w:rsidP="00A83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онной безопасности детей», 36 ч., удостоверение 463-2266434.</w:t>
            </w:r>
          </w:p>
          <w:p w:rsidR="00795446" w:rsidRPr="00A831A0" w:rsidRDefault="00795446" w:rsidP="00A83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209" w:rsidRDefault="00A36209" w:rsidP="00A362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A36209" w:rsidRPr="000C4B90" w:rsidRDefault="00A36209" w:rsidP="00A36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6434</w:t>
            </w:r>
          </w:p>
          <w:p w:rsidR="00BC1A80" w:rsidRDefault="00C9632D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2021</w:t>
            </w:r>
            <w:r w:rsidR="00BC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 ДПО «НАДПО»</w:t>
            </w:r>
            <w:r w:rsidR="00BC1A80">
              <w:rPr>
                <w:rFonts w:ascii="Times New Roman" w:hAnsi="Times New Roman" w:cs="Times New Roman"/>
                <w:sz w:val="20"/>
                <w:szCs w:val="20"/>
              </w:rPr>
              <w:t xml:space="preserve"> по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1AC1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веденческая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я в практике психолога»</w:t>
            </w:r>
            <w:proofErr w:type="gramStart"/>
            <w:r w:rsidR="00BC1A8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BC1A80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</w:t>
            </w:r>
          </w:p>
          <w:p w:rsidR="00BC1A80" w:rsidRDefault="00C9632D" w:rsidP="00BC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2414111873</w:t>
            </w:r>
            <w:r w:rsidR="00BC1A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1197" w:rsidRDefault="00C9632D" w:rsidP="00BC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№2243-у,(115</w:t>
            </w:r>
            <w:r w:rsidR="00BC1A80">
              <w:rPr>
                <w:rFonts w:ascii="Times New Roman" w:hAnsi="Times New Roman" w:cs="Times New Roman"/>
                <w:sz w:val="20"/>
                <w:szCs w:val="20"/>
              </w:rPr>
              <w:t>ч.)</w:t>
            </w:r>
          </w:p>
          <w:p w:rsidR="00E348A3" w:rsidRDefault="00E348A3" w:rsidP="00E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2024</w:t>
            </w:r>
            <w:r w:rsidR="00813E3F"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ОУОДПО </w:t>
            </w:r>
          </w:p>
          <w:p w:rsidR="00E348A3" w:rsidRDefault="00E348A3" w:rsidP="00E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Ключев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как основа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недрения нов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2023г.», 72ч., удостоверение №231201660257,</w:t>
            </w:r>
          </w:p>
          <w:p w:rsidR="00E348A3" w:rsidRDefault="00E348A3" w:rsidP="00E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107</w:t>
            </w:r>
          </w:p>
          <w:p w:rsidR="00813E3F" w:rsidRPr="00813E3F" w:rsidRDefault="00813E3F" w:rsidP="00BC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E3F" w:rsidRDefault="00813E3F" w:rsidP="0081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813E3F" w:rsidRDefault="00813E3F" w:rsidP="0081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66434</w:t>
            </w:r>
          </w:p>
          <w:p w:rsidR="0085065F" w:rsidRDefault="0085065F" w:rsidP="0081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065F">
              <w:rPr>
                <w:rFonts w:ascii="Times New Roman" w:hAnsi="Times New Roman" w:cs="Times New Roman"/>
                <w:b/>
                <w:sz w:val="20"/>
                <w:szCs w:val="20"/>
              </w:rPr>
              <w:t>ктябрь 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065F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 w:rsidRPr="0085065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Pr="0085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65F" w:rsidRDefault="0085065F" w:rsidP="0081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65F"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</w:t>
            </w:r>
            <w:r w:rsidRPr="008506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65F">
              <w:rPr>
                <w:rFonts w:ascii="Times New Roman" w:hAnsi="Times New Roman" w:cs="Times New Roman"/>
                <w:sz w:val="20"/>
                <w:szCs w:val="20"/>
              </w:rPr>
              <w:t>лификации и професси</w:t>
            </w:r>
            <w:r w:rsidRPr="008506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ой переподготовки</w:t>
            </w:r>
            <w:r w:rsidRPr="008506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теме «Оказание 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й помощи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детям и подросткам с ОВЗ и инвалидностью в условиях стрессовых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 и посттравматических стрессовых расстройств» 150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 № 780763771 , регистрационный номер 184382 /2023</w:t>
            </w:r>
          </w:p>
          <w:p w:rsidR="001B2013" w:rsidRDefault="001B2013" w:rsidP="0081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 </w:t>
            </w:r>
            <w:r w:rsidRPr="001B2013">
              <w:rPr>
                <w:rFonts w:ascii="Times New Roman" w:hAnsi="Times New Roman" w:cs="Times New Roman"/>
                <w:sz w:val="20"/>
                <w:szCs w:val="20"/>
              </w:rPr>
              <w:t xml:space="preserve">2023 ЧОУ ДПО </w:t>
            </w:r>
          </w:p>
          <w:p w:rsidR="001B2013" w:rsidRPr="001B2013" w:rsidRDefault="001B2013" w:rsidP="00813E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013">
              <w:rPr>
                <w:rFonts w:ascii="Times New Roman" w:hAnsi="Times New Roman" w:cs="Times New Roman"/>
                <w:sz w:val="20"/>
                <w:szCs w:val="20"/>
              </w:rPr>
              <w:t>« Институт повышения кв</w:t>
            </w:r>
            <w:r w:rsidRPr="001B2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013">
              <w:rPr>
                <w:rFonts w:ascii="Times New Roman" w:hAnsi="Times New Roman" w:cs="Times New Roman"/>
                <w:sz w:val="20"/>
                <w:szCs w:val="20"/>
              </w:rPr>
              <w:t xml:space="preserve">лификации и </w:t>
            </w:r>
            <w:proofErr w:type="spellStart"/>
            <w:r w:rsidRPr="001B2013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201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1B2013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»</w:t>
            </w:r>
          </w:p>
          <w:p w:rsidR="002C1A6B" w:rsidRPr="001B2013" w:rsidRDefault="001B2013" w:rsidP="003F5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013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proofErr w:type="gramStart"/>
            <w:r w:rsidRPr="001B2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Оказание 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еской помощи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детям и подросткам с ОВЗ и инвалидностью в условиях стрессовых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 и посттравматических стрессовых расстройств», 150 ч., удостоверение № 780763771 , регистр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омер 184382 /2023, 12.10.2023 г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492" w:rsidRDefault="009C31C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ай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197" w:rsidRDefault="00FA6B6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9C31CF">
              <w:rPr>
                <w:rFonts w:ascii="Times New Roman" w:hAnsi="Times New Roman" w:cs="Times New Roman"/>
                <w:sz w:val="20"/>
                <w:szCs w:val="20"/>
              </w:rPr>
              <w:t>нве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9C31CF" w:rsidP="009C3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C9632D">
              <w:rPr>
                <w:rFonts w:ascii="Times New Roman" w:hAnsi="Times New Roman" w:cs="Times New Roman"/>
                <w:sz w:val="20"/>
                <w:szCs w:val="20"/>
              </w:rPr>
              <w:t xml:space="preserve"> 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9C31CF" w:rsidP="005F5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гума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академия социальной сферы, воспитание детей дошкольного возраст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ь, дипл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021, 2011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F64" w:rsidRPr="005808C8" w:rsidRDefault="00732F64" w:rsidP="00732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0E00D7" w:rsidRDefault="000E00D7" w:rsidP="00DF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0D7" w:rsidRDefault="000E00D7" w:rsidP="00C96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63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1A0" w:rsidRPr="00A831A0" w:rsidRDefault="00A831A0" w:rsidP="00A831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5.2023г. 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8784.</w:t>
            </w:r>
          </w:p>
          <w:p w:rsidR="00813E3F" w:rsidRDefault="00813E3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ПОО «Кубанский институт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» по  те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ая помощь», уд.197,</w:t>
            </w:r>
          </w:p>
          <w:p w:rsidR="00C51197" w:rsidRDefault="00813E3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ч.</w:t>
            </w:r>
          </w:p>
          <w:p w:rsidR="00B975C6" w:rsidRDefault="00B975C6" w:rsidP="0081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3E3F">
              <w:rPr>
                <w:rFonts w:ascii="Times New Roman" w:hAnsi="Times New Roman" w:cs="Times New Roman"/>
                <w:sz w:val="20"/>
                <w:szCs w:val="20"/>
              </w:rPr>
              <w:t xml:space="preserve">ЧОУОДПО </w:t>
            </w:r>
          </w:p>
          <w:p w:rsidR="00813E3F" w:rsidRDefault="00813E3F" w:rsidP="0081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ские техн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 xml:space="preserve">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ие 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2312012474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онный но</w:t>
            </w:r>
            <w:r w:rsidR="00B975C6">
              <w:rPr>
                <w:rFonts w:ascii="Times New Roman" w:hAnsi="Times New Roman" w:cs="Times New Roman"/>
                <w:sz w:val="20"/>
                <w:szCs w:val="20"/>
              </w:rPr>
              <w:t>мер1469 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  <w:p w:rsidR="00B975C6" w:rsidRDefault="00B975C6" w:rsidP="00B97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B975C6" w:rsidRDefault="00B975C6" w:rsidP="00B975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5421</w:t>
            </w:r>
          </w:p>
          <w:p w:rsidR="00813E3F" w:rsidRDefault="00813E3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88733C" w:rsidRDefault="00E453DD" w:rsidP="00DB198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C0EA5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сшее, </w:t>
            </w:r>
            <w:r w:rsidR="00EB1AA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ГУТ и КД.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ка и психология д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дагог-психолог, воспитатель, </w:t>
            </w:r>
            <w:r w:rsidR="00DB198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г.</w:t>
            </w:r>
            <w:proofErr w:type="gramStart"/>
            <w:r w:rsidR="00DB198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д</w:t>
            </w:r>
            <w:proofErr w:type="gramEnd"/>
            <w:r w:rsidR="00DB198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лом  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 № 10038.</w:t>
            </w:r>
          </w:p>
          <w:p w:rsidR="00C72F23" w:rsidRPr="0088733C" w:rsidRDefault="00C72F23" w:rsidP="00DB198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F23" w:rsidRDefault="00C72F23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ереподготовке №772404567649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О ВО «МИСАО» по программе дополнительного професс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ального образования « Специальное (дефектолог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е) образование»</w:t>
            </w:r>
            <w:r w:rsidR="0088733C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. номер ДЛ – 732, 12. 09. 2016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82AD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AA8">
              <w:rPr>
                <w:rFonts w:ascii="Times New Roman" w:hAnsi="Times New Roman" w:cs="Times New Roman"/>
                <w:sz w:val="20"/>
                <w:szCs w:val="20"/>
              </w:rPr>
              <w:t>внутригоро</w:t>
            </w:r>
            <w:r w:rsidR="00EB1A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B1AA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,</w:t>
            </w:r>
            <w:r w:rsidR="00F82E49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, Благода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мо от О.Н.Медведевой,2018г.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щения 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 Федерации, сентябрь 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</w:t>
            </w:r>
            <w:r w:rsidR="004D5E58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01.10.2020</w:t>
            </w:r>
          </w:p>
          <w:p w:rsidR="005808C8" w:rsidRDefault="005808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6/Н</w:t>
            </w:r>
          </w:p>
          <w:p w:rsidR="00A621DA" w:rsidRPr="00C63541" w:rsidRDefault="00A621D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A621D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17C7">
              <w:rPr>
                <w:rFonts w:ascii="Times New Roman" w:hAnsi="Times New Roman" w:cs="Times New Roman"/>
                <w:sz w:val="20"/>
                <w:szCs w:val="20"/>
              </w:rPr>
              <w:t>МПКК №2107 от 2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г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A621DA" w:rsidRDefault="00A621D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E00D7" w:rsidP="00A83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E00D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1A0" w:rsidRPr="00A831A0" w:rsidRDefault="00A831A0" w:rsidP="00A831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39680.</w:t>
            </w:r>
          </w:p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39680</w:t>
            </w:r>
          </w:p>
          <w:p w:rsidR="00A621DA" w:rsidRPr="00A621DA" w:rsidRDefault="00A621DA" w:rsidP="00616B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условий реализации ФГОС ДО ,72ч.,</w:t>
            </w:r>
            <w:r w:rsidR="00EA1DDA">
              <w:rPr>
                <w:rFonts w:ascii="Times New Roman" w:hAnsi="Times New Roman" w:cs="Times New Roman"/>
                <w:sz w:val="20"/>
                <w:szCs w:val="20"/>
              </w:rPr>
              <w:t xml:space="preserve"> ДО2312009978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EA1DDA">
              <w:rPr>
                <w:rFonts w:ascii="Times New Roman" w:hAnsi="Times New Roman" w:cs="Times New Roman"/>
                <w:sz w:val="20"/>
                <w:szCs w:val="20"/>
              </w:rPr>
              <w:t>онный номер 9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  <w:p w:rsidR="00B975C6" w:rsidRDefault="00B975C6" w:rsidP="00B97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B975C6" w:rsidRDefault="00B975C6" w:rsidP="00B97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-воспитательного 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в условиях реал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6F491E">
              <w:rPr>
                <w:rFonts w:ascii="Times New Roman" w:hAnsi="Times New Roman" w:cs="Times New Roman"/>
                <w:sz w:val="20"/>
                <w:szCs w:val="20"/>
              </w:rPr>
              <w:t>Концептуальные и с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тельные аспекты де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реализации ФГОС Д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 удостоверение 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231201217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6F491E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72 ч.</w:t>
            </w:r>
          </w:p>
          <w:p w:rsidR="006F491E" w:rsidRDefault="006F491E" w:rsidP="006F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6F491E" w:rsidRDefault="006F491E" w:rsidP="006F49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39680</w:t>
            </w:r>
          </w:p>
          <w:p w:rsidR="0075257D" w:rsidRDefault="0075257D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7C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EF1" w:rsidRDefault="00346EF1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B7C" w:rsidRDefault="004D5E58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</w:t>
            </w:r>
            <w:r w:rsidR="00346EF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  <w:p w:rsidR="00346EF1" w:rsidRDefault="00346EF1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ард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926099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346EF1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оября</w:t>
            </w:r>
          </w:p>
          <w:p w:rsidR="00926099" w:rsidRDefault="00346EF1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926099" w:rsidP="00732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,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 ФГБОУ выс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ния «Сочинский государственный универс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тет» </w:t>
            </w:r>
            <w:proofErr w:type="spellStart"/>
            <w:r w:rsidR="00732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32F6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732F64"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  <w:proofErr w:type="spellEnd"/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458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образование с двумя проф</w:t>
            </w:r>
            <w:r w:rsidR="006458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8C4">
              <w:rPr>
                <w:rFonts w:ascii="Times New Roman" w:hAnsi="Times New Roman" w:cs="Times New Roman"/>
                <w:sz w:val="20"/>
                <w:szCs w:val="20"/>
              </w:rPr>
              <w:t>лями подготовк</w:t>
            </w:r>
            <w:r w:rsidR="004D5E58">
              <w:rPr>
                <w:rFonts w:ascii="Times New Roman" w:hAnsi="Times New Roman" w:cs="Times New Roman"/>
                <w:sz w:val="20"/>
                <w:szCs w:val="20"/>
              </w:rPr>
              <w:t>и, начальное образование и инос</w:t>
            </w:r>
            <w:r w:rsidR="006458C4">
              <w:rPr>
                <w:rFonts w:ascii="Times New Roman" w:hAnsi="Times New Roman" w:cs="Times New Roman"/>
                <w:sz w:val="20"/>
                <w:szCs w:val="20"/>
              </w:rPr>
              <w:t>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 «Бака</w:t>
            </w:r>
            <w:r w:rsidR="006458C4">
              <w:rPr>
                <w:rFonts w:ascii="Times New Roman" w:hAnsi="Times New Roman" w:cs="Times New Roman"/>
                <w:sz w:val="20"/>
                <w:szCs w:val="20"/>
              </w:rPr>
              <w:t>лавр»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ди</w:t>
            </w:r>
            <w:r w:rsidR="006458C4">
              <w:rPr>
                <w:rFonts w:ascii="Times New Roman" w:hAnsi="Times New Roman" w:cs="Times New Roman"/>
                <w:sz w:val="20"/>
                <w:szCs w:val="20"/>
              </w:rPr>
              <w:t>плом  №102324 0232357</w:t>
            </w:r>
            <w:r w:rsidR="00732F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86976" w:rsidRPr="00886976">
              <w:rPr>
                <w:rFonts w:ascii="Times New Roman" w:hAnsi="Times New Roman" w:cs="Times New Roman"/>
                <w:sz w:val="20"/>
                <w:szCs w:val="20"/>
              </w:rPr>
              <w:t>рег.№ 245-бк</w:t>
            </w:r>
          </w:p>
          <w:p w:rsidR="00732F64" w:rsidRDefault="00732F64" w:rsidP="006F2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Pr="00987492" w:rsidRDefault="006458C4" w:rsidP="0003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Pr="004479FE" w:rsidRDefault="00DE384A" w:rsidP="00037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A152FF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B8220F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C7B" w:rsidRDefault="00EA6C7B" w:rsidP="00EA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ОУОДПО  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» по теме: «Ключевые компетенции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ботников как основа внедрения новой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202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к содержанию и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образовательно-воспитательного процесса в условиях реализации ФГОС ДО», 72ч., удостоверение №231201484184,</w:t>
            </w:r>
          </w:p>
          <w:p w:rsidR="00EA6C7B" w:rsidRDefault="00EA6C7B" w:rsidP="00EA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474</w:t>
            </w:r>
          </w:p>
          <w:p w:rsidR="00E628F6" w:rsidRDefault="00E628F6" w:rsidP="00E6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обеспечения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безопасности детей»,</w:t>
            </w:r>
          </w:p>
          <w:p w:rsidR="00E628F6" w:rsidRDefault="00E628F6" w:rsidP="00E628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4632585786</w:t>
            </w:r>
          </w:p>
          <w:p w:rsidR="00971578" w:rsidRDefault="00971578" w:rsidP="00971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ционного образования и воспитания»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выки оказания первой помощи»,</w:t>
            </w:r>
          </w:p>
          <w:p w:rsidR="00971578" w:rsidRDefault="00971578" w:rsidP="009715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10859978 , регистрационный номер 578 - 253209</w:t>
            </w:r>
          </w:p>
          <w:p w:rsidR="00640DC2" w:rsidRPr="00640DC2" w:rsidRDefault="00640DC2" w:rsidP="006B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97" w:rsidTr="00FD198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C51197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Екатерина </w:t>
            </w:r>
          </w:p>
          <w:p w:rsidR="007F2DAF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рта 1996 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F2DAF" w:rsidP="00640D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-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Государственное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е профессиональное образовательное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Свердловской област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колледж города Красноуфимска Свер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 области п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изобразительно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о и черчение,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я   учитель из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искусства и че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диплом № 1166242171910,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.№1550, 2017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4A" w:rsidRPr="005808C8" w:rsidRDefault="00DE384A" w:rsidP="00DE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035A5B" w:rsidRPr="0066004D" w:rsidRDefault="00035A5B" w:rsidP="00C635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6E048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1A0" w:rsidRPr="00A831A0" w:rsidRDefault="00A831A0" w:rsidP="00A831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5.2023г. 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9570.</w:t>
            </w:r>
          </w:p>
          <w:p w:rsidR="00C47F82" w:rsidRDefault="00C47F8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Pr="00710AF5">
              <w:rPr>
                <w:rFonts w:ascii="Times New Roman" w:hAnsi="Times New Roman" w:cs="Times New Roman"/>
                <w:b/>
                <w:sz w:val="20"/>
                <w:szCs w:val="20"/>
              </w:rPr>
              <w:t>.2022г.</w:t>
            </w:r>
            <w:proofErr w:type="gramStart"/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УОДПО </w:t>
            </w:r>
          </w:p>
          <w:p w:rsidR="00C47F82" w:rsidRDefault="00C47F8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="00640DC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1201354351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ый номер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., 72 ч.</w:t>
            </w:r>
          </w:p>
          <w:p w:rsidR="00C47F82" w:rsidRDefault="00C47F8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Pr="00710AF5">
              <w:rPr>
                <w:rFonts w:ascii="Times New Roman" w:hAnsi="Times New Roman" w:cs="Times New Roman"/>
                <w:b/>
                <w:sz w:val="20"/>
                <w:szCs w:val="20"/>
              </w:rPr>
              <w:t>.2022г.</w:t>
            </w:r>
            <w:proofErr w:type="gramStart"/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УОДПО </w:t>
            </w:r>
          </w:p>
          <w:p w:rsidR="00C51197" w:rsidRDefault="00C47F82" w:rsidP="00EA1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цесса в условия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ФГОС ДО(концептуальны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ФГОС ДО) ,  удостоверение 231201354350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640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., 72 ч.</w:t>
            </w:r>
          </w:p>
          <w:p w:rsidR="00E628F6" w:rsidRDefault="00E628F6" w:rsidP="00E62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  <w:r w:rsidRPr="00A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дополни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Центр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Прос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» по программе «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ервой помощи»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формационной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ости детей», 28 ч., удостоверение 23006185, регистрационный номер ООП/4279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B25" w:rsidRDefault="00035A5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настасия 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35A5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января</w:t>
            </w:r>
            <w:r w:rsidR="0075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ОО « Меж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ая Академия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Роста,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ая переподготовка «Педагогика и методика дошкольного образования», Дошкольное образование, воспитание детей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зраста, 2022г. г.</w:t>
            </w:r>
            <w:r w:rsidR="001D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, диплом </w:t>
            </w: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1200122298, рег.№180</w:t>
            </w: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AF5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AF5" w:rsidRPr="00EF2C1D" w:rsidRDefault="00710AF5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84A" w:rsidRPr="005808C8" w:rsidRDefault="00710AF5" w:rsidP="00DE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 w:rsidR="00DE384A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="00DE384A"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6E048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35A5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1A0" w:rsidRDefault="00A831A0" w:rsidP="00A83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05.2023г. 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31A0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70137.</w:t>
            </w:r>
          </w:p>
          <w:p w:rsidR="00953DF1" w:rsidRPr="00A831A0" w:rsidRDefault="00953DF1" w:rsidP="00A83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1CB" w:rsidRDefault="00710AF5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5">
              <w:rPr>
                <w:rFonts w:ascii="Times New Roman" w:hAnsi="Times New Roman" w:cs="Times New Roman"/>
                <w:b/>
                <w:sz w:val="20"/>
                <w:szCs w:val="20"/>
              </w:rPr>
              <w:t>21.01.2022г.</w:t>
            </w:r>
            <w:proofErr w:type="gramStart"/>
            <w:r w:rsidR="004D11CB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1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D11CB">
              <w:rPr>
                <w:rFonts w:ascii="Times New Roman" w:hAnsi="Times New Roman" w:cs="Times New Roman"/>
                <w:sz w:val="20"/>
                <w:szCs w:val="20"/>
              </w:rPr>
              <w:t xml:space="preserve"> ЧОУОДПО 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 по теме: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,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231201247482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ый номер1470 21., 72 ч.</w:t>
            </w:r>
            <w:proofErr w:type="gramEnd"/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DDA"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  <w:r w:rsidRPr="00EA1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номная 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ая образовательная организация «Кубанский институт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»,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» по теме: Обучение педагогических работников навыкам оказания первой помощи», 24ч. У-107</w:t>
            </w:r>
          </w:p>
          <w:p w:rsidR="004D11CB" w:rsidRDefault="004D11CB" w:rsidP="004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A831A0" w:rsidRPr="00A8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,</w:t>
            </w:r>
          </w:p>
          <w:p w:rsidR="00C51197" w:rsidRDefault="004D11CB" w:rsidP="001D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4686</w:t>
            </w:r>
            <w:r w:rsidR="001D1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73F" w:rsidRPr="001D173F" w:rsidRDefault="001D173F" w:rsidP="001D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2.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ПОО «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ский ИПО» по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е «Обучение педагогических работников навыкам оказания первой помощи», 24ч., удост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-101.</w:t>
            </w:r>
          </w:p>
        </w:tc>
      </w:tr>
      <w:tr w:rsidR="00CE5E24" w:rsidTr="00B366D6">
        <w:trPr>
          <w:trHeight w:val="7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9B" w:rsidRPr="00447D0C" w:rsidRDefault="00C41D2B" w:rsidP="00FA6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E41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ликульту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е воспитание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тель детей дошкольного возраста, 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 xml:space="preserve">2013г.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СПА № 00333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700F7E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 w:rsidR="00B80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  <w:r w:rsidR="00CB61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5A5B" w:rsidRDefault="00CB61E9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от Начальника управления О.Н.Медведевой,2017г.</w:t>
            </w:r>
            <w:r w:rsidR="00035A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5A5B" w:rsidRDefault="00035A5B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E9" w:rsidRDefault="00035A5B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035A5B" w:rsidRDefault="00035A5B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Меркуловой,2021 год</w:t>
            </w:r>
          </w:p>
          <w:p w:rsidR="005E5552" w:rsidRDefault="005E5552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2021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433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 xml:space="preserve">иказ </w:t>
            </w:r>
            <w:r w:rsidR="00395433">
              <w:rPr>
                <w:rFonts w:ascii="Times New Roman" w:hAnsi="Times New Roman" w:cs="Times New Roman"/>
                <w:sz w:val="20"/>
                <w:szCs w:val="20"/>
              </w:rPr>
              <w:t xml:space="preserve"> МОНМПКК</w:t>
            </w:r>
          </w:p>
          <w:p w:rsidR="00CC093B" w:rsidRDefault="0039543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953D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71254" w:rsidRDefault="0039543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53D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953D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32F9" w:rsidRDefault="00953DF1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07B8A" w:rsidP="00871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07B8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07B8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70558.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ОУОДПО 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Ключев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как основа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недрения нов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2023г.»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ч., удостоверение №231201660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AC2824" w:rsidRPr="00AC2824" w:rsidRDefault="00AC2824" w:rsidP="00035A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A40" w:rsidRDefault="00414A40" w:rsidP="00414A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414A40" w:rsidRDefault="00414A40" w:rsidP="0041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558</w:t>
            </w:r>
          </w:p>
          <w:p w:rsidR="004D11CB" w:rsidRPr="000C4B90" w:rsidRDefault="004D11CB" w:rsidP="0041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цептуальны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реализации ФГОС ДО) ,  удостоверение 231201247470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58., 72 ч.</w:t>
            </w:r>
          </w:p>
          <w:p w:rsidR="004D11CB" w:rsidRDefault="004D11CB" w:rsidP="004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616B39" w:rsidRPr="009843AE" w:rsidRDefault="004D11CB" w:rsidP="009843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70558</w:t>
            </w:r>
            <w:r w:rsidR="009843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C51197" w:rsidTr="00B366D6">
        <w:trPr>
          <w:trHeight w:val="7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4D11C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зина</w:t>
            </w:r>
            <w:proofErr w:type="spell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 197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г.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, учитель 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литературы, 2001, ДВС № 077228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о 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  <w:r w:rsidR="00D07B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7B8A" w:rsidRDefault="00D07B8A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Н.Медвед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2018г.</w:t>
            </w:r>
          </w:p>
          <w:p w:rsidR="001C335B" w:rsidRDefault="001C335B" w:rsidP="001C3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5B" w:rsidRDefault="001C335B" w:rsidP="001C3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1.2020 №11-р</w:t>
            </w:r>
            <w:proofErr w:type="gramEnd"/>
          </w:p>
          <w:p w:rsidR="00A83738" w:rsidRDefault="00A83738" w:rsidP="00A83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1C335B" w:rsidRDefault="00A83738" w:rsidP="00A83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. Мер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,2021 год</w:t>
            </w:r>
          </w:p>
          <w:p w:rsidR="00A83738" w:rsidRDefault="00A83738" w:rsidP="00A83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главы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го округа город-курорт Сочи Краснод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рая А.С.Копайгородского,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384A">
              <w:rPr>
                <w:rFonts w:ascii="Times New Roman" w:hAnsi="Times New Roman" w:cs="Times New Roman"/>
                <w:sz w:val="20"/>
                <w:szCs w:val="20"/>
              </w:rPr>
              <w:t>МПКК №394 от 06.0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B740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B740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B740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24" w:rsidRDefault="00AC2824" w:rsidP="00AC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9314.</w:t>
            </w:r>
          </w:p>
          <w:p w:rsidR="009C31CF" w:rsidRDefault="009C31CF" w:rsidP="009C3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 образования и воспитания» город Саратов «Навыки оказания первой помощи в образовательных организациях», (36ч.)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верение 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485-2244539</w:t>
            </w:r>
          </w:p>
          <w:p w:rsidR="00E348A3" w:rsidRDefault="00E348A3" w:rsidP="00E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2024</w:t>
            </w: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ОУОДПО </w:t>
            </w:r>
          </w:p>
          <w:p w:rsidR="00E348A3" w:rsidRDefault="00E348A3" w:rsidP="00E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Ключев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как основа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недрения нов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2023г.», 72ч., удостоверение №231201660253,</w:t>
            </w:r>
          </w:p>
          <w:p w:rsidR="00E348A3" w:rsidRDefault="00E348A3" w:rsidP="00E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 номер 103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4D11CB" w:rsidRDefault="004D11CB" w:rsidP="004D1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</w:t>
            </w:r>
            <w:r w:rsidR="000C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ерение 231201247471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59., 72 ч.</w:t>
            </w:r>
          </w:p>
          <w:p w:rsidR="004D11CB" w:rsidRDefault="004D11CB" w:rsidP="004D1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0C0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,</w:t>
            </w:r>
          </w:p>
          <w:p w:rsidR="009C31CF" w:rsidRPr="002A545B" w:rsidRDefault="004D11CB" w:rsidP="002A54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44539</w:t>
            </w:r>
            <w:r w:rsidR="002A54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тенко</w:t>
            </w:r>
            <w:proofErr w:type="spellEnd"/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AD27A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93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2C0E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C2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уба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,</w:t>
            </w:r>
          </w:p>
          <w:p w:rsidR="0079766B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, учитель - 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 , 2004г., диплом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№ 632130</w:t>
            </w:r>
          </w:p>
          <w:p w:rsidR="0015623C" w:rsidRDefault="0015623C" w:rsidP="00156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Автоном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«Среднерусская  академия  современного знания по программ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линический 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26427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4150169511062,2021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962E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>внутригородс</w:t>
            </w:r>
            <w:proofErr w:type="spellEnd"/>
            <w:r w:rsidR="004E64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EE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Сочи </w:t>
            </w:r>
            <w:proofErr w:type="spellStart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64CF" w:rsidRDefault="004E64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Н.Медвед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2018г.</w:t>
            </w:r>
            <w:r w:rsidR="00A40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41AB" w:rsidRDefault="00A40D5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 почета «За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о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2, 2019г</w:t>
            </w:r>
            <w:r w:rsidR="00FA4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10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1014" w:rsidRDefault="009C101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1AB" w:rsidRDefault="00FA41A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51" w:rsidRDefault="00A40D51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1E9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иказ МО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B61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КК </w:t>
            </w:r>
          </w:p>
          <w:p w:rsidR="00271254" w:rsidRDefault="001934B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36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71254" w:rsidRDefault="001934B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3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B6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254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442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442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442BF" w:rsidP="00467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71470.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24</w:t>
            </w: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ОУОДПО 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Ключев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как основа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недрения нов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2023г.»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ч., удостоверение №231201660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AC2824" w:rsidRPr="00AC2824" w:rsidRDefault="00AC2824" w:rsidP="000C0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BE5" w:rsidRPr="000C0BE5" w:rsidRDefault="000C0BE5" w:rsidP="000C0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BE5">
              <w:rPr>
                <w:rFonts w:ascii="Times New Roman" w:hAnsi="Times New Roman" w:cs="Times New Roman"/>
                <w:b/>
                <w:sz w:val="20"/>
                <w:szCs w:val="20"/>
              </w:rPr>
              <w:t>13.10.2021г.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 xml:space="preserve"> АНОДПО «Среднерусская академия современного знания» г. Калуга, прошла </w:t>
            </w:r>
            <w:proofErr w:type="spellStart"/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реподготовку по программе «</w:t>
            </w:r>
            <w:proofErr w:type="spellStart"/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Нейродефектология</w:t>
            </w:r>
            <w:proofErr w:type="spellEnd"/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. Аф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зия, методики восстановл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ния», Диплом о ПП 402415016951, регистрац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BE5">
              <w:rPr>
                <w:rFonts w:ascii="Times New Roman" w:hAnsi="Times New Roman" w:cs="Times New Roman"/>
                <w:sz w:val="20"/>
                <w:szCs w:val="20"/>
              </w:rPr>
              <w:t>онный номер 8027, 1080 ч.</w:t>
            </w:r>
          </w:p>
          <w:p w:rsidR="000C0BE5" w:rsidRDefault="000C0BE5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2021</w:t>
            </w: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1470</w:t>
            </w:r>
            <w:r w:rsidR="002A54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0B7D" w:rsidRDefault="00BB0B7D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5B" w:rsidRDefault="002A545B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6B" w:rsidRDefault="0079766B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79766B" w:rsidRDefault="0079766B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 по теме: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</w:t>
            </w:r>
            <w:r w:rsidR="002A5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</w:t>
            </w:r>
            <w:r w:rsidR="000C0BE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231201247478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66, 72 ч.</w:t>
            </w:r>
            <w:proofErr w:type="gramEnd"/>
          </w:p>
          <w:p w:rsidR="000C0BE5" w:rsidRDefault="000C0BE5" w:rsidP="00797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6B" w:rsidRDefault="0079766B" w:rsidP="0079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4E64CF" w:rsidRDefault="0079766B" w:rsidP="002A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71470</w:t>
            </w:r>
            <w:r w:rsidR="002A54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754B25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кова</w:t>
            </w:r>
            <w:proofErr w:type="spell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УТиК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педагогика с до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Юриспруденция», Социальный педагог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права , 2008г.,  ВСГ № 192813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Благодарствен</w:t>
            </w:r>
            <w:r w:rsidR="00832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 письмо от главы </w:t>
            </w:r>
            <w:proofErr w:type="spell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 внутр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района города Сочи </w:t>
            </w:r>
            <w:proofErr w:type="spell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Трепил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ченко</w:t>
            </w:r>
            <w:proofErr w:type="spellEnd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FA41AB" w:rsidRDefault="00FA41A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1AB" w:rsidRDefault="00FA41AB" w:rsidP="00FA4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рственное письмо МОН КК</w:t>
            </w:r>
          </w:p>
          <w:p w:rsidR="00FA41AB" w:rsidRDefault="00FA41AB" w:rsidP="00FA4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FA41AB" w:rsidRDefault="005E5552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2021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4CF" w:rsidRDefault="004E64CF" w:rsidP="004E6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КК  №1939</w:t>
            </w:r>
          </w:p>
          <w:p w:rsidR="00C51197" w:rsidRDefault="004E64CF" w:rsidP="004E64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19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494690.</w:t>
            </w:r>
          </w:p>
          <w:p w:rsidR="00AC2824" w:rsidRPr="00AC2824" w:rsidRDefault="00AC2824" w:rsidP="007776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637" w:rsidRPr="00777637" w:rsidRDefault="00777637" w:rsidP="00777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4.2023г. 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менного образования» по теме «Ключевые компете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ции педагогических рабо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ников как основа успешного внедрения новой федерал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зования 2023г. (Совреме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ные подходы к содержанию и организации образов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тельно-воспитательного процесса в условиях реал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231201483795, регистрац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637">
              <w:rPr>
                <w:rFonts w:ascii="Times New Roman" w:hAnsi="Times New Roman" w:cs="Times New Roman"/>
                <w:sz w:val="20"/>
                <w:szCs w:val="20"/>
              </w:rPr>
              <w:t>онный номер 75.</w:t>
            </w:r>
          </w:p>
          <w:p w:rsidR="00777637" w:rsidRDefault="00777637" w:rsidP="00C511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B90" w:rsidRDefault="000C4B90" w:rsidP="00C511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0C4B90" w:rsidRPr="000C4B90" w:rsidRDefault="000C4B90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9817</w:t>
            </w:r>
          </w:p>
          <w:p w:rsidR="00FA41AB" w:rsidRDefault="0026412F" w:rsidP="001E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B39">
              <w:rPr>
                <w:rFonts w:ascii="Times New Roman" w:hAnsi="Times New Roman" w:cs="Times New Roman"/>
                <w:b/>
                <w:sz w:val="20"/>
                <w:szCs w:val="20"/>
              </w:rPr>
              <w:t>30.04.2020г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ЧОУО ДПО «Научно-методический центр современного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ния» по теме «Соврем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педагогические тех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менные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содерж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ию и организации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№231200668967, регист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ционный номер 369.</w:t>
            </w:r>
          </w:p>
          <w:p w:rsidR="00264271" w:rsidRDefault="00264271" w:rsidP="0026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,</w:t>
            </w:r>
          </w:p>
          <w:p w:rsidR="00264271" w:rsidRDefault="00264271" w:rsidP="001E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>6 ч., удостоверение 566-2494690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76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ш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76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я 198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тавропольский государственны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, педагогика и 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я, педагог-психолог, 2010г., ВСГ 493198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939">
              <w:rPr>
                <w:rFonts w:ascii="Times New Roman" w:hAnsi="Times New Roman" w:cs="Times New Roman"/>
                <w:sz w:val="20"/>
                <w:szCs w:val="20"/>
              </w:rPr>
              <w:t>внутригоро</w:t>
            </w:r>
            <w:r w:rsidRPr="005819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1939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58193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58193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1E6" w:rsidRDefault="00C51197" w:rsidP="001A5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города Сочи А. Н. Пахомова, 2016 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,Нагрудный знак Почета за професси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нальное м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стерство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 xml:space="preserve"> (уд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стоверение №70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,2018г.,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мота Профсо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за Краснода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6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края (протокол №35 от 28.02.2018г.)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, Благодарность от главы адм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нистрации Центрального внутригоро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ского района города Сочи, А.В. Тереще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A51E6">
              <w:rPr>
                <w:rFonts w:ascii="Times New Roman" w:hAnsi="Times New Roman" w:cs="Times New Roman"/>
                <w:sz w:val="20"/>
                <w:szCs w:val="20"/>
              </w:rPr>
              <w:t>ко,</w:t>
            </w:r>
            <w:proofErr w:type="gramEnd"/>
          </w:p>
          <w:p w:rsidR="00C51197" w:rsidRDefault="001A51E6" w:rsidP="001A5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,</w:t>
            </w:r>
          </w:p>
          <w:p w:rsidR="001A51E6" w:rsidRDefault="001A51E6" w:rsidP="00EF2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А.Фед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№1786 от14.05.2018г.), 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от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теля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тел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ния Сочи О.В.Лиод,2017г.)</w:t>
            </w:r>
            <w:proofErr w:type="gramEnd"/>
          </w:p>
          <w:p w:rsidR="001A51E6" w:rsidRDefault="000442BF" w:rsidP="00EF2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жение от </w:t>
            </w:r>
            <w:r w:rsidR="00F73BBB">
              <w:rPr>
                <w:rFonts w:ascii="Times New Roman" w:hAnsi="Times New Roman" w:cs="Times New Roman"/>
                <w:sz w:val="20"/>
                <w:szCs w:val="20"/>
              </w:rPr>
              <w:t>22.01.2020 №11-р</w:t>
            </w:r>
            <w:proofErr w:type="gramEnd"/>
          </w:p>
          <w:p w:rsidR="00FA41AB" w:rsidRDefault="00FA41AB" w:rsidP="00F7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1AB" w:rsidRDefault="00FA41AB" w:rsidP="00F7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Меркуловой,2021 год</w:t>
            </w:r>
          </w:p>
          <w:p w:rsidR="00FA41AB" w:rsidRDefault="00FA41AB" w:rsidP="00F7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рского краев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ения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ов</w:t>
            </w:r>
          </w:p>
          <w:p w:rsidR="00FA41AB" w:rsidRDefault="00FA41AB" w:rsidP="002A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през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а краевой организации профсоюза (протокол №4 от 28 сентября 2020 г.)</w:t>
            </w:r>
          </w:p>
          <w:p w:rsidR="00264271" w:rsidRDefault="00264271" w:rsidP="00161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от </w:t>
            </w:r>
            <w:r w:rsidR="00161B45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proofErr w:type="spellStart"/>
            <w:r w:rsidR="00161B45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="00161B45">
              <w:rPr>
                <w:rFonts w:ascii="Times New Roman" w:hAnsi="Times New Roman" w:cs="Times New Roman"/>
                <w:sz w:val="20"/>
                <w:szCs w:val="20"/>
              </w:rPr>
              <w:t xml:space="preserve"> района,2021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A40D51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4B25">
              <w:rPr>
                <w:rFonts w:ascii="Times New Roman" w:hAnsi="Times New Roman" w:cs="Times New Roman"/>
                <w:sz w:val="20"/>
                <w:szCs w:val="20"/>
              </w:rPr>
              <w:t>МПКК  №3559</w:t>
            </w:r>
          </w:p>
          <w:p w:rsidR="00C51197" w:rsidRDefault="00093AAE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>г. 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442B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0442B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19D" w:rsidRDefault="001A519D" w:rsidP="00AC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4.2023г. 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менного образования» по теме «Ключевые компете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ции педагогических рабо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ников как основа успешного внедрения новой федерал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зования 2023г. (Совреме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ные подходы к содержанию и организации образов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тельно-воспитательного процесса в условиях реал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231201483796, регистрац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19D">
              <w:rPr>
                <w:rFonts w:ascii="Times New Roman" w:hAnsi="Times New Roman" w:cs="Times New Roman"/>
                <w:sz w:val="20"/>
                <w:szCs w:val="20"/>
              </w:rPr>
              <w:t>онный номер 76.</w:t>
            </w:r>
          </w:p>
          <w:p w:rsidR="001A519D" w:rsidRPr="001A519D" w:rsidRDefault="001A519D" w:rsidP="00AC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 xml:space="preserve">формационной безопасности детей», 36 ч., удостоверение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3-2569571.</w:t>
            </w:r>
          </w:p>
          <w:p w:rsidR="00AC2824" w:rsidRPr="00AC2824" w:rsidRDefault="00AC2824" w:rsidP="000C4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B90" w:rsidRDefault="000C4B90" w:rsidP="000C4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0C4B90" w:rsidRPr="000C4B90" w:rsidRDefault="000C4B90" w:rsidP="000C4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212</w:t>
            </w:r>
          </w:p>
          <w:p w:rsidR="000C4B90" w:rsidRDefault="000C4B90" w:rsidP="00616B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B39" w:rsidRPr="00616B39" w:rsidRDefault="00616B39" w:rsidP="00616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2020г., </w:t>
            </w:r>
            <w:r w:rsidRPr="00616B39">
              <w:rPr>
                <w:rFonts w:ascii="Times New Roman" w:hAnsi="Times New Roman" w:cs="Times New Roman"/>
                <w:sz w:val="20"/>
                <w:szCs w:val="20"/>
              </w:rPr>
              <w:t xml:space="preserve">ЧО УОДП Научно-методический центр современного образования по теме «Современные </w:t>
            </w:r>
            <w:proofErr w:type="spellStart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образовательно-воспитательного процесса в условиях реализации ФГОС ДО», 72 ч., регистр. №370, удостоверение 231200668968;</w:t>
            </w: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цептуальны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тельные аспек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педагог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в дошкольно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учреждении в условиях реализации ФГОС ДО) ,  удостоверение 231201247472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60., 72 ч.</w:t>
            </w:r>
          </w:p>
          <w:p w:rsidR="00264271" w:rsidRDefault="00264271" w:rsidP="0026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264271" w:rsidRDefault="00264271" w:rsidP="002642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651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197" w:rsidRPr="002A188C" w:rsidRDefault="00C51197" w:rsidP="001E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D85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8F" w:rsidRDefault="005C590D" w:rsidP="001E1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76" w:rsidRDefault="00FB1E8F" w:rsidP="001E1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а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76" w:rsidRDefault="00FB1E8F" w:rsidP="001E1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E8F" w:rsidRDefault="00FB1E8F" w:rsidP="001E1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  <w:p w:rsidR="00850BCC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850B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CC" w:rsidRDefault="00FB1E8F" w:rsidP="00FB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Елецкий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университет им. И.А.</w:t>
            </w:r>
            <w:r w:rsidR="00F73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нина, физическая культура, преподаватель физической культуры, 2015г. диплом № 4824023258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C5C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 w:rsidR="00B80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  <w:p w:rsidR="00CB61E9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от Начальника управления О.Н.Медведевой,2017г.</w:t>
            </w:r>
          </w:p>
          <w:p w:rsidR="00CB61E9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BF" w:rsidRDefault="000442BF" w:rsidP="00044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CB61E9" w:rsidRDefault="00FA41AB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одписана Г.ИМеркуловой,2021 год</w:t>
            </w:r>
          </w:p>
          <w:p w:rsidR="005E5552" w:rsidRDefault="005E5552" w:rsidP="005E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 от главы города,2021г</w:t>
            </w:r>
            <w:r w:rsidR="00264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271" w:rsidRDefault="00264271" w:rsidP="005E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2021г.</w:t>
            </w:r>
          </w:p>
          <w:p w:rsidR="005E5552" w:rsidRDefault="005E5552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52" w:rsidRPr="00EF2C1D" w:rsidRDefault="005E5552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F4E" w:rsidRDefault="00023F4E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1A51E6" w:rsidP="00C16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60209.</w:t>
            </w:r>
          </w:p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0209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2024</w:t>
            </w: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ОУОДПО 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Ключев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как основа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недрения нов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2023г.»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ч., удостоверение №231201660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104</w:t>
            </w:r>
          </w:p>
          <w:p w:rsidR="005D1A56" w:rsidRDefault="005D1A56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A56" w:rsidRPr="000C4B90" w:rsidRDefault="005D1A56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264271" w:rsidRDefault="00264271" w:rsidP="002642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 по теме: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</w:t>
            </w:r>
            <w:r w:rsidR="00ED2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, удостоверение 231201247473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1460., 72 ч.</w:t>
            </w:r>
            <w:proofErr w:type="gramEnd"/>
          </w:p>
          <w:p w:rsidR="00264271" w:rsidRDefault="00264271" w:rsidP="0026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264271" w:rsidRPr="001E1AC1" w:rsidRDefault="00264271" w:rsidP="001E1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38</w:t>
            </w:r>
            <w:r w:rsidR="001E1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5206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Pr="00710FCA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C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8C4" w:rsidRDefault="006458C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ова </w:t>
            </w:r>
          </w:p>
          <w:p w:rsidR="006458C4" w:rsidRDefault="006458C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ника </w:t>
            </w:r>
          </w:p>
          <w:p w:rsidR="00D85206" w:rsidRDefault="00E628F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6458C4" w:rsidRPr="00710FCA" w:rsidRDefault="006458C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8C4" w:rsidRDefault="006458C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</w:p>
          <w:p w:rsidR="00D85206" w:rsidRDefault="006458C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я 2004г.</w:t>
            </w:r>
          </w:p>
          <w:p w:rsidR="00D85206" w:rsidRDefault="00D85206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ABE" w:rsidRDefault="006458C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конченное 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 xml:space="preserve">реднее - специальное, 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 xml:space="preserve"> НЧУПОО </w:t>
            </w:r>
          </w:p>
          <w:p w:rsidR="00D85206" w:rsidRDefault="00A67ABE" w:rsidP="00A67A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Сочинский гуманитарно-экономический колледж»  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тельное учреждение пр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ния "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нский 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>ческий колледж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», 44.02.01.студентка, приказ о зачислении №11-ст от 16.08.2021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D85206" w:rsidP="00A67A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Pr="004133EC" w:rsidRDefault="00D85206" w:rsidP="00A67A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A67ABE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A67ABE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A67ABE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206" w:rsidRDefault="00A67ABE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FB" w:rsidRDefault="00C458FB" w:rsidP="00C4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ОУОДПО  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» по теме: «Ключевые компетенции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ботников как основа внедрения новой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202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к содержанию и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образовательно-воспитательного процесса в условиях реализации ФГОС ДО», 72ч., удостоверение №231201484182,</w:t>
            </w:r>
          </w:p>
          <w:p w:rsidR="00C458FB" w:rsidRDefault="00C458FB" w:rsidP="00C4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472</w:t>
            </w:r>
          </w:p>
          <w:p w:rsidR="00264271" w:rsidRDefault="00264271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E4" w:rsidRPr="00BB0B7D" w:rsidRDefault="00463CE4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D10B7C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 w:rsidR="00274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AC1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мейцева</w:t>
            </w:r>
            <w:proofErr w:type="spellEnd"/>
            <w:r w:rsidR="00AC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а</w:t>
            </w:r>
            <w:r w:rsidR="00AC1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85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0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 профессиональное,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ское училище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,</w:t>
            </w:r>
            <w:r w:rsidR="00DB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 г., инструме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сполнительство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  <w:r w:rsidR="00DB7AB3">
              <w:rPr>
                <w:rFonts w:ascii="Times New Roman" w:hAnsi="Times New Roman" w:cs="Times New Roman"/>
                <w:sz w:val="20"/>
                <w:szCs w:val="20"/>
              </w:rPr>
              <w:t xml:space="preserve"> на инструменте, 23ПА №00068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 от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4B2DDD" w:rsidRDefault="004B2DDD" w:rsidP="004B2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писана Г.ИМеркуловой,2021 год</w:t>
            </w:r>
          </w:p>
          <w:p w:rsidR="004B2DDD" w:rsidRDefault="004B2DDD" w:rsidP="004B2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8B4E9B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ПКК 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3 от</w:t>
            </w:r>
          </w:p>
          <w:p w:rsidR="00774D9A" w:rsidRDefault="00E017C7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D9A">
              <w:rPr>
                <w:rFonts w:ascii="Times New Roman" w:hAnsi="Times New Roman" w:cs="Times New Roman"/>
                <w:sz w:val="20"/>
                <w:szCs w:val="20"/>
              </w:rPr>
              <w:t>7.01.2022г.,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8B4E9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154" w:rsidRPr="00954154" w:rsidRDefault="00954154" w:rsidP="009541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1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.04.2023г.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 xml:space="preserve"> «Научно-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й центр совр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менного образования» по теме «Ключевые компете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ции педагогических рабо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ников как основа успешного внедрения новой федерал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зования 2023г. (Совреме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ные подходы к содержанию и организации образов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тельно-воспитательного процесса в условиях реал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23120148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, регистрац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онный номер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41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4154" w:rsidRDefault="00954154" w:rsidP="00AC28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8480.</w:t>
            </w: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1077</w:t>
            </w:r>
          </w:p>
          <w:p w:rsidR="00991F06" w:rsidRPr="00616B39" w:rsidRDefault="00991F06" w:rsidP="00991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2020г., </w:t>
            </w:r>
            <w:r w:rsidRPr="00616B39">
              <w:rPr>
                <w:rFonts w:ascii="Times New Roman" w:hAnsi="Times New Roman" w:cs="Times New Roman"/>
                <w:sz w:val="20"/>
                <w:szCs w:val="20"/>
              </w:rPr>
              <w:t xml:space="preserve">ЧО УОДП Научно-методический центр современного образования по теме «Современные </w:t>
            </w:r>
            <w:proofErr w:type="spellStart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образовательно-воспитательного процесса в условиях реализации ФГОС ДО», 72 ч., регистр. №372, удостоверение 231200668970;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774D9A" w:rsidRDefault="00774D9A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, удостоверение 231201247474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CB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2., 72 ч.</w:t>
            </w:r>
          </w:p>
          <w:p w:rsidR="00774D9A" w:rsidRDefault="00774D9A" w:rsidP="0077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витию,</w:t>
            </w:r>
          </w:p>
          <w:p w:rsidR="00093AAE" w:rsidRPr="00AC1167" w:rsidRDefault="00774D9A" w:rsidP="00AC1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672</w:t>
            </w:r>
            <w:r w:rsidR="00AC11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6F2EF3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6F2EF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6F2EF3" w:rsidRDefault="006F2EF3" w:rsidP="006F2EF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76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ая 2000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–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е профессиональное образовательное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вердловской области</w:t>
            </w:r>
          </w:p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Нижнетагильск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 искусств»,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музыкальное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эстр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видам) 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ое пение, квалификация артистка, преподаватель, руководитель эстрадного коллектива, диплом №1166160169052, рег.№ 2533,30.06.2020г.</w:t>
            </w:r>
          </w:p>
          <w:p w:rsidR="00A152FF" w:rsidRDefault="00A152F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37" w:rsidRPr="005808C8" w:rsidRDefault="00807A37" w:rsidP="0080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774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A32D30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2FF" w:rsidRDefault="00A32D30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A32D30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F3" w:rsidRDefault="006F2EF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9579.</w:t>
            </w:r>
          </w:p>
          <w:p w:rsidR="00E348A3" w:rsidRPr="00E348A3" w:rsidRDefault="00E348A3" w:rsidP="00E348A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8A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7.04.2024г. </w:t>
            </w:r>
            <w:r w:rsidRPr="00E348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Центр инновационного образов</w:t>
            </w:r>
            <w:r w:rsidRPr="00E348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E348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я и воспитания» по теме «Основы обеспечения и</w:t>
            </w:r>
            <w:r w:rsidRPr="00E348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Pr="00E348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рмац</w:t>
            </w:r>
            <w:r w:rsidRPr="00E348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</w:t>
            </w:r>
            <w:r w:rsidRPr="00E348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й безопасности детей», 36 ч., удостоверение 463-2569579.</w:t>
            </w:r>
          </w:p>
          <w:p w:rsidR="00AC2824" w:rsidRDefault="00AC2824" w:rsidP="00AC28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1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ГБОУ ИРО Краснодарского края «Орг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зация деятельности участника конкурса профе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 п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гогических работников», 24 ч., удостоверение 231500013224, регистрац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нный номер №75/23.</w:t>
            </w:r>
          </w:p>
          <w:p w:rsidR="00AC2824" w:rsidRPr="00AC2824" w:rsidRDefault="00AC2824" w:rsidP="009405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058E" w:rsidRDefault="00CB2319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4058E"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405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058E"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4058E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 w:rsidR="0094058E"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94058E" w:rsidRDefault="0094058E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</w:t>
            </w:r>
            <w:r w:rsidR="00CB2319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23120124786</w:t>
            </w:r>
            <w:r w:rsidRPr="009405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CB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940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72 ч.</w:t>
            </w:r>
          </w:p>
          <w:p w:rsidR="0094058E" w:rsidRDefault="0094058E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94058E" w:rsidRDefault="0094058E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 (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музыкальной предметно – развивающей среды в ДОУ в условиях реализации ФГОС ДО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ерение 231201354352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820, 72 ч.</w:t>
            </w:r>
          </w:p>
          <w:p w:rsidR="00AA5BE1" w:rsidRPr="006F2EF3" w:rsidRDefault="00AA5BE1" w:rsidP="00940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82">
              <w:rPr>
                <w:rFonts w:ascii="Times New Roman" w:hAnsi="Times New Roman" w:cs="Times New Roman"/>
                <w:b/>
                <w:sz w:val="20"/>
                <w:szCs w:val="20"/>
              </w:rPr>
              <w:t>13.01.2023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ГБОУ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Краснодарского края «Орг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0982">
              <w:rPr>
                <w:rFonts w:ascii="Times New Roman" w:hAnsi="Times New Roman" w:cs="Times New Roman"/>
                <w:sz w:val="20"/>
                <w:szCs w:val="20"/>
              </w:rPr>
              <w:t>низация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конкурса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их работников», уд.№ 231500013224, рег.№ 75/23</w:t>
            </w:r>
            <w:r w:rsidR="00161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093AAE" w:rsidP="0009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76" w:rsidRDefault="00271254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икова</w:t>
            </w:r>
            <w:proofErr w:type="spellEnd"/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76" w:rsidRDefault="00271254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271254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57139F" w:rsidRDefault="00C226EB" w:rsidP="004A2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</w:t>
            </w:r>
            <w:r w:rsidR="004F0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школьна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хология, преподаватель д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школьной педагогики и психологии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,2001 г., ДВС 07228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45EC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РФ, Пр.№53\23-03от 21.05.2003</w:t>
            </w:r>
          </w:p>
          <w:p w:rsidR="004A21A9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Па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А.Н. 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(поб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дителю ко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курса профе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сионального мастерства</w:t>
            </w:r>
            <w:proofErr w:type="gramStart"/>
            <w:r w:rsidR="00E53D4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C307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1E9" w:rsidRDefault="00CB61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4A21A9" w:rsidRDefault="00C3075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  <w:p w:rsidR="00606D8D" w:rsidRPr="00EF2C1D" w:rsidRDefault="00606D8D" w:rsidP="0075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57B"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A9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иказ МО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МПКК</w:t>
            </w:r>
          </w:p>
          <w:p w:rsidR="00271254" w:rsidRDefault="008B4E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2</w:t>
            </w:r>
          </w:p>
          <w:p w:rsidR="00C226EB" w:rsidRDefault="008B4E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3.2020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26EB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27D5A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24" w:rsidRPr="00AC2824" w:rsidRDefault="00AC2824" w:rsidP="00AC28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44355.</w:t>
            </w:r>
          </w:p>
          <w:p w:rsidR="004B2DDD" w:rsidRPr="00A621DA" w:rsidRDefault="004B2DDD" w:rsidP="004B2D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.</w:t>
            </w:r>
            <w:r w:rsidR="00AC2824" w:rsidRPr="00AC2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2824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Взаимодействие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обра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 и условий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 ,72ч., ДО231200997923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65/21</w:t>
            </w:r>
            <w:r w:rsidR="00161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1E9" w:rsidRPr="00BB0B7D" w:rsidRDefault="00BB0B7D" w:rsidP="00E53D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B7D">
              <w:rPr>
                <w:rFonts w:ascii="Times New Roman" w:hAnsi="Times New Roman" w:cs="Times New Roman"/>
                <w:b/>
                <w:sz w:val="20"/>
                <w:szCs w:val="20"/>
              </w:rPr>
              <w:t>10.11.2021</w:t>
            </w:r>
          </w:p>
          <w:p w:rsidR="00BB0B7D" w:rsidRPr="000C4B90" w:rsidRDefault="00BB0B7D" w:rsidP="00BB0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 w:rsidR="003140A4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44355</w:t>
            </w:r>
          </w:p>
          <w:p w:rsidR="00050B53" w:rsidRDefault="00050B53" w:rsidP="0005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0B7D" w:rsidRPr="0075657B" w:rsidRDefault="00050B53" w:rsidP="0075657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44355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BC1A80" w:rsidP="00D1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76" w:rsidRDefault="00C51197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евич</w:t>
            </w:r>
            <w:proofErr w:type="spellEnd"/>
          </w:p>
          <w:p w:rsidR="00886976" w:rsidRDefault="003140A4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197" w:rsidRDefault="00C51197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ниверситет,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 психология, педагог – психолог, диплом ВСВ 0170844,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D8D" w:rsidRDefault="006F362D" w:rsidP="0060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от Главы гор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D8D"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62D" w:rsidRDefault="006F362D" w:rsidP="006F3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К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К №2107 от 2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г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</w:p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606D8D" w:rsidP="00934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606D8D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FD198F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93480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21" w:rsidRDefault="007D2321" w:rsidP="007D2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5.2023г. 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70841.</w:t>
            </w:r>
          </w:p>
          <w:p w:rsidR="006F2DD0" w:rsidRPr="007D2321" w:rsidRDefault="006F2DD0" w:rsidP="007D23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ADC" w:rsidRPr="00255ADC" w:rsidRDefault="00255ADC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4.2023г. 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менного образования» по теме «Ключевые компете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ции педагогических рабо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в как основа успешного внедрения новой федерал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зования 2023г. (Совреме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ые подходы к содержанию и организации образов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тельно-воспитательного процесса в условиях реал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231201483798, регистрац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онный номер 78.</w:t>
            </w:r>
          </w:p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6.2021</w:t>
            </w:r>
          </w:p>
          <w:p w:rsidR="00E032D3" w:rsidRDefault="00E032D3" w:rsidP="00991F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841</w:t>
            </w:r>
          </w:p>
          <w:p w:rsidR="00093AAE" w:rsidRDefault="00991F06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.2020г., </w:t>
            </w:r>
            <w:r w:rsidRPr="00616B39">
              <w:rPr>
                <w:rFonts w:ascii="Times New Roman" w:hAnsi="Times New Roman" w:cs="Times New Roman"/>
                <w:sz w:val="20"/>
                <w:szCs w:val="20"/>
              </w:rPr>
              <w:t xml:space="preserve">ЧО УОДП Научно-методический центр современного образования по теме «Современные </w:t>
            </w:r>
            <w:proofErr w:type="spellStart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16B39">
              <w:rPr>
                <w:rFonts w:ascii="Times New Roman" w:hAnsi="Times New Roman" w:cs="Times New Roman"/>
                <w:sz w:val="20"/>
                <w:szCs w:val="20"/>
              </w:rPr>
              <w:t>.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образовательно-воспитательного процесса в условиях реализации ФГОС ДО», 72 ч., регистр. №</w:t>
            </w:r>
            <w:r w:rsidR="00050B53">
              <w:rPr>
                <w:rFonts w:ascii="Times New Roman" w:hAnsi="Times New Roman" w:cs="Times New Roman"/>
                <w:sz w:val="20"/>
                <w:szCs w:val="20"/>
              </w:rPr>
              <w:t>374, удостоверение 231200668972</w:t>
            </w:r>
          </w:p>
          <w:p w:rsidR="00050B53" w:rsidRDefault="00050B53" w:rsidP="00050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0B53" w:rsidRDefault="00050B53" w:rsidP="0031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270841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19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Pr="00C51197" w:rsidRDefault="00BC1A80" w:rsidP="00D10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76" w:rsidRDefault="00DB0153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щина </w:t>
            </w:r>
          </w:p>
          <w:p w:rsidR="00DB0153" w:rsidRDefault="00DB0153" w:rsidP="0031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97" w:rsidRDefault="00C51197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153" w:rsidRDefault="00DB015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:rsidR="00DB0153" w:rsidRDefault="00DB015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C51197" w:rsidRDefault="00DB0153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="00C511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Pr="0083011A" w:rsidRDefault="00C51197" w:rsidP="009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>АНОДПО Красн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>дарский инст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итут  повыш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ния квалификации и пр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фессиональной переподг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ки ,педагогика и метод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ка дошкольного образов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ния, дошкольная педагог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ка, воспитатель-методист</w:t>
            </w:r>
            <w:r w:rsidR="00DB01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5E16">
              <w:rPr>
                <w:rFonts w:ascii="Times New Roman" w:hAnsi="Times New Roman" w:cs="Times New Roman"/>
                <w:sz w:val="20"/>
                <w:szCs w:val="20"/>
              </w:rPr>
              <w:t>2020г., диплом 2324104855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5368E">
              <w:rPr>
                <w:rFonts w:ascii="Times New Roman" w:hAnsi="Times New Roman" w:cs="Times New Roman"/>
                <w:sz w:val="20"/>
                <w:szCs w:val="20"/>
              </w:rPr>
              <w:t xml:space="preserve">онный  номер 4-6/23/2-20, </w:t>
            </w:r>
            <w:proofErr w:type="spellStart"/>
            <w:r w:rsidR="00A536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A5368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5368E"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62D" w:rsidRDefault="006F362D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C51197" w:rsidP="004B7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5657B" w:rsidP="00DB5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5657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5657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97" w:rsidRDefault="0075657B" w:rsidP="00C51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21" w:rsidRPr="007D2321" w:rsidRDefault="007D2321" w:rsidP="007D23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05.2023г. 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онной безопасности детей», 36 ч., удостоверение 463-2570128.</w:t>
            </w:r>
          </w:p>
          <w:p w:rsidR="007D2321" w:rsidRPr="007D2321" w:rsidRDefault="007D2321" w:rsidP="001545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508" w:rsidRPr="00154508" w:rsidRDefault="00154508" w:rsidP="00154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1.2022г., 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ЧОУО ДПО «Научно-методический центр современного образ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вания» по теме «Совреме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зации ФГОС ДО, 72 ч., уд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508">
              <w:rPr>
                <w:rFonts w:ascii="Times New Roman" w:hAnsi="Times New Roman" w:cs="Times New Roman"/>
                <w:sz w:val="20"/>
                <w:szCs w:val="20"/>
              </w:rPr>
              <w:t>стоверение №231201247476, регистрационный номер 1464.</w:t>
            </w:r>
          </w:p>
          <w:p w:rsidR="00414A40" w:rsidRDefault="00D964E6" w:rsidP="0041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414A40" w:rsidRPr="00B6118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ческая организац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«Краснодарский институт повышения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«Навыки оказания пе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в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(72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ч.), уд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4A40">
              <w:rPr>
                <w:rFonts w:ascii="Times New Roman" w:hAnsi="Times New Roman" w:cs="Times New Roman"/>
                <w:sz w:val="20"/>
                <w:szCs w:val="20"/>
              </w:rPr>
              <w:t>ст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232414188303,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13-21/1603-22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368E" w:rsidRDefault="00A5368E" w:rsidP="00A5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го» по теме «Защита детей от информаци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яющей вред их здоровью и (или)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566-2239680</w:t>
            </w:r>
            <w:r w:rsidR="00314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8E4" w:rsidRDefault="004618E4" w:rsidP="0046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4618E4" w:rsidRDefault="004618E4" w:rsidP="0046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ьном учреждении в условиях реализации ФГОС ДО), удостоверение 231201247868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154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., 72 ч.</w:t>
            </w:r>
          </w:p>
          <w:p w:rsidR="004618E4" w:rsidRDefault="004618E4" w:rsidP="00461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9405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A152FF" w:rsidRDefault="004618E4" w:rsidP="00A5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 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 (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е подходы к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организации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-воспитательного процесса 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ДО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ение 231201354353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4508">
              <w:rPr>
                <w:rFonts w:ascii="Times New Roman" w:hAnsi="Times New Roman" w:cs="Times New Roman"/>
                <w:sz w:val="20"/>
                <w:szCs w:val="20"/>
              </w:rPr>
              <w:t>гистрационный номер 821, 72 ч.</w:t>
            </w:r>
          </w:p>
          <w:p w:rsidR="005C590D" w:rsidRPr="00154508" w:rsidRDefault="005C590D" w:rsidP="00A53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BC1A80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ук</w:t>
            </w:r>
          </w:p>
          <w:p w:rsidR="00860741" w:rsidRDefault="003140A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741">
              <w:rPr>
                <w:rFonts w:ascii="Times New Roman" w:hAnsi="Times New Roman" w:cs="Times New Roman"/>
                <w:sz w:val="20"/>
                <w:szCs w:val="20"/>
              </w:rPr>
              <w:t>Ефросин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74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.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ка и психолог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, педагог – 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, 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2001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С № 07228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B640C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Управления п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науке администрации г.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одписью </w:t>
            </w:r>
          </w:p>
          <w:p w:rsidR="002A32E0" w:rsidRDefault="00B640C3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Н.Пахомова</w:t>
            </w:r>
            <w:proofErr w:type="spellEnd"/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., нагру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ный знак «За вклад в разв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тие города С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чи», распор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жение адм. г. Сочи </w:t>
            </w:r>
          </w:p>
          <w:p w:rsidR="00023F4E" w:rsidRDefault="002A32E0" w:rsidP="00E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4 –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7.10.2014г.,  Министерская грамота 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.о</w:t>
            </w:r>
            <w:r w:rsidR="008600BD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="008600BD">
              <w:rPr>
                <w:rFonts w:ascii="Times New Roman" w:hAnsi="Times New Roman" w:cs="Times New Roman"/>
                <w:sz w:val="20"/>
                <w:szCs w:val="20"/>
              </w:rPr>
              <w:t xml:space="preserve">. по РФ 372/к-пот </w:t>
            </w:r>
            <w:r w:rsidR="00860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.2014г.,</w:t>
            </w:r>
          </w:p>
          <w:p w:rsidR="008600BD" w:rsidRDefault="000044DA" w:rsidP="00E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  <w:p w:rsidR="00170A6E" w:rsidRDefault="00170A6E" w:rsidP="0049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Главы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2019 (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е от 22.01.2020 №11-р</w:t>
            </w:r>
            <w:proofErr w:type="gramEnd"/>
          </w:p>
          <w:p w:rsidR="006F362D" w:rsidRPr="00EF2C1D" w:rsidRDefault="006F362D" w:rsidP="00EF2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34E" w:rsidRDefault="00D4055C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3434E">
              <w:rPr>
                <w:rFonts w:ascii="Times New Roman" w:hAnsi="Times New Roman" w:cs="Times New Roman"/>
                <w:sz w:val="20"/>
                <w:szCs w:val="20"/>
              </w:rPr>
              <w:t>Приказ МОНМПКК</w:t>
            </w:r>
          </w:p>
          <w:p w:rsidR="0053434E" w:rsidRDefault="0053434E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2</w:t>
            </w:r>
          </w:p>
          <w:p w:rsidR="0053434E" w:rsidRDefault="0053434E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3.2020г.,</w:t>
            </w:r>
          </w:p>
          <w:p w:rsidR="0053434E" w:rsidRDefault="0053434E" w:rsidP="00534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4055C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D19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5037B4" w:rsidP="0035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21" w:rsidRPr="007D2321" w:rsidRDefault="007D2321" w:rsidP="007D23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5.2023г. 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54585.</w:t>
            </w:r>
          </w:p>
          <w:p w:rsidR="007D2321" w:rsidRPr="007D2321" w:rsidRDefault="007D2321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 w:rsidR="001510E2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54585</w:t>
            </w:r>
          </w:p>
          <w:p w:rsidR="00E032D3" w:rsidRDefault="00E032D3" w:rsidP="006F36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0C3" w:rsidRDefault="006F362D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тношений и условий реализации ФГОС ДО ,72ч., ДО231200997900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42/21</w:t>
            </w:r>
          </w:p>
          <w:p w:rsidR="009137D5" w:rsidRPr="002A188C" w:rsidRDefault="009137D5" w:rsidP="004E0A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» по теме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, удостоверение 566-2254585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F70D56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76" w:rsidRDefault="00F70D56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D56" w:rsidRPr="00F70D56" w:rsidRDefault="00F70D56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нское педагогическое училище, 1988 г.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воспит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ние в дошкольных учрежд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 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883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3C08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7100" w:rsidRDefault="00EF710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39" w:rsidRDefault="003C08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="00292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92A11">
              <w:rPr>
                <w:rFonts w:ascii="Times New Roman" w:hAnsi="Times New Roman" w:cs="Times New Roman"/>
                <w:sz w:val="20"/>
                <w:szCs w:val="20"/>
              </w:rPr>
              <w:t>мо от главы города Сочи А. Н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мова, 2016г.</w:t>
            </w:r>
          </w:p>
          <w:p w:rsidR="003E0BE6" w:rsidRDefault="008E356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О.Н.Медведевой,2019 г.</w:t>
            </w:r>
          </w:p>
          <w:p w:rsidR="006F362D" w:rsidRDefault="006F362D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5552">
              <w:rPr>
                <w:rFonts w:ascii="Times New Roman" w:hAnsi="Times New Roman" w:cs="Times New Roman"/>
                <w:sz w:val="20"/>
                <w:szCs w:val="20"/>
              </w:rPr>
              <w:t>годарность от главы города</w:t>
            </w:r>
          </w:p>
          <w:p w:rsidR="00AA5BE1" w:rsidRPr="005808C8" w:rsidRDefault="00AA5BE1" w:rsidP="00AA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ю и нау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AA5BE1" w:rsidRPr="00005220" w:rsidRDefault="00AA5BE1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="00332069">
              <w:rPr>
                <w:rFonts w:ascii="Times New Roman" w:hAnsi="Times New Roman" w:cs="Times New Roman"/>
                <w:sz w:val="20"/>
                <w:szCs w:val="20"/>
              </w:rPr>
              <w:t>иказ М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206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137D5">
              <w:rPr>
                <w:rFonts w:ascii="Times New Roman" w:hAnsi="Times New Roman" w:cs="Times New Roman"/>
                <w:sz w:val="20"/>
                <w:szCs w:val="20"/>
              </w:rPr>
              <w:t>133 от 27.01.2022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C229A" w:rsidRDefault="001746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DC229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5037B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75657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9137D5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21" w:rsidRPr="007D2321" w:rsidRDefault="007D2321" w:rsidP="007D23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8454.</w:t>
            </w:r>
          </w:p>
          <w:p w:rsidR="007D2321" w:rsidRPr="007D2321" w:rsidRDefault="007D2321" w:rsidP="007D23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5234</w:t>
            </w:r>
          </w:p>
          <w:p w:rsidR="00FE483A" w:rsidRDefault="00FE483A" w:rsidP="006F36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0C3" w:rsidRDefault="006F362D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9.10.2021г</w:t>
            </w:r>
            <w:proofErr w:type="gramStart"/>
            <w:r w:rsidRPr="00A621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У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21DA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: « Взаимодействие участников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условий реализации ФГОС ДО ,72ч., ДО231200997929,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 9371/21</w:t>
            </w:r>
          </w:p>
          <w:p w:rsidR="00154508" w:rsidRDefault="00154508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0ED" w:rsidRPr="002A188C" w:rsidRDefault="002110ED" w:rsidP="002A18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» по теме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, удо</w:t>
            </w:r>
            <w:r w:rsidR="00B52CAA">
              <w:rPr>
                <w:rFonts w:ascii="Times New Roman" w:hAnsi="Times New Roman" w:cs="Times New Roman"/>
                <w:sz w:val="20"/>
                <w:szCs w:val="20"/>
              </w:rPr>
              <w:t>стоверение 566-2495551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F70D56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и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0D56" w:rsidRDefault="00F70D56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5B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югское</w:t>
            </w:r>
            <w:proofErr w:type="spellEnd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ское училище</w:t>
            </w:r>
            <w:proofErr w:type="gramStart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,., </w:t>
            </w:r>
            <w:proofErr w:type="gramEnd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ОУ, 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1983 г., свидетельство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№ 2674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Депа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мента образ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вания и науки Краснодарск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я 05октября 2010г.</w:t>
            </w:r>
          </w:p>
          <w:p w:rsidR="00292A11" w:rsidRDefault="00EF710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EF7100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ского района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.</w:t>
            </w:r>
            <w:r w:rsidR="002156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56E0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и науки от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 О.Ю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ьевой</w:t>
            </w:r>
          </w:p>
          <w:p w:rsidR="002156E0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от 4.05.2018г.),</w:t>
            </w:r>
          </w:p>
          <w:p w:rsidR="006F362D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6F362D" w:rsidRDefault="006F362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6E0" w:rsidRPr="00EF2C1D" w:rsidRDefault="006F362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й,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E1" w:rsidRDefault="00161F7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иказ М</w:t>
            </w:r>
            <w:r w:rsidR="008F02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5BE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8F02EA">
              <w:rPr>
                <w:rFonts w:ascii="Times New Roman" w:hAnsi="Times New Roman" w:cs="Times New Roman"/>
                <w:sz w:val="20"/>
                <w:szCs w:val="20"/>
              </w:rPr>
              <w:t>КК  №618</w:t>
            </w:r>
          </w:p>
          <w:p w:rsidR="00161F71" w:rsidRDefault="008F02E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9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6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92DE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21" w:rsidRPr="007D2321" w:rsidRDefault="007D2321" w:rsidP="007D23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68400.</w:t>
            </w:r>
          </w:p>
          <w:p w:rsidR="007D2321" w:rsidRPr="007D2321" w:rsidRDefault="007D2321" w:rsidP="00255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ADC" w:rsidRPr="00255ADC" w:rsidRDefault="00255ADC" w:rsidP="00255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4.2023г. 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менного образования» по теме «Ключевые компете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ции педагогических рабо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иков как основа успешного внедрения новой федерал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зования 2023г. (Совреме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ные подходы к содержанию и организации образов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тельно-воспитательного процесса в условиях реал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231201483799, регистрац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5ADC">
              <w:rPr>
                <w:rFonts w:ascii="Times New Roman" w:hAnsi="Times New Roman" w:cs="Times New Roman"/>
                <w:sz w:val="20"/>
                <w:szCs w:val="20"/>
              </w:rPr>
              <w:t>онный номер 79.</w:t>
            </w:r>
          </w:p>
          <w:p w:rsidR="00255ADC" w:rsidRDefault="00255ADC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2021</w:t>
            </w:r>
          </w:p>
          <w:p w:rsidR="00FE483A" w:rsidRPr="000C4B90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9590</w:t>
            </w:r>
          </w:p>
          <w:p w:rsidR="00FE483A" w:rsidRDefault="00FE483A" w:rsidP="00C51B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40C3" w:rsidRDefault="00C51B47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04.</w:t>
            </w:r>
            <w:r w:rsidRPr="00220246">
              <w:rPr>
                <w:rFonts w:ascii="Times New Roman" w:hAnsi="Times New Roman" w:cs="Times New Roman"/>
                <w:b/>
                <w:sz w:val="20"/>
                <w:szCs w:val="20"/>
              </w:rPr>
              <w:t>2020г.,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ЧОУО ДПО «Научно-методический центр современного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ния» по теме «Соврем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логии в организации об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о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менные</w:t>
            </w:r>
            <w:proofErr w:type="gramEnd"/>
            <w:r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содерж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нию и организации образ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вательно-воспитательного процесса в условиях реал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№2312006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, регистр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ционный номер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26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CAA" w:rsidRDefault="00B52CAA" w:rsidP="002A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» по теме «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6 ч, удостоверение 566-2279590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AA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39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537AAE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37AAE" w:rsidRDefault="00537AAE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, педагогика и методик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, 2014г., диплом № 232400566387 ФДПО-0391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мо от глав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Сочи А. Н. Пахомова, 2016 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а </w:t>
            </w:r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от главы </w:t>
            </w:r>
            <w:proofErr w:type="spellStart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F442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</w:p>
          <w:p w:rsidR="00AA5BE1" w:rsidRPr="005808C8" w:rsidRDefault="00AA5BE1" w:rsidP="00AA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AA5BE1" w:rsidRDefault="00AA5BE1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КК №1367 от 30.04.2020г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6E0483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6E0483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83" w:rsidRDefault="006E0483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E0483" w:rsidRDefault="006E0483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83" w:rsidRDefault="006E0483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-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,</w:t>
            </w:r>
          </w:p>
          <w:p w:rsidR="006E0483" w:rsidRDefault="006E0483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6E0483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321" w:rsidRPr="007D2321" w:rsidRDefault="007D2321" w:rsidP="007D2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321">
              <w:rPr>
                <w:rFonts w:ascii="Times New Roman" w:hAnsi="Times New Roman" w:cs="Times New Roman"/>
                <w:b/>
                <w:sz w:val="20"/>
                <w:szCs w:val="20"/>
              </w:rPr>
              <w:t>27.05.2023г.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232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494866.</w:t>
            </w:r>
          </w:p>
          <w:p w:rsidR="007D2321" w:rsidRPr="007D2321" w:rsidRDefault="007D2321" w:rsidP="00C47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AE" w:rsidRDefault="00537AAE" w:rsidP="00C47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866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ные педаг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в организации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тельно-воспитательного процесса в условиях реал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 w:rsidR="00BA10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231201247464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онный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, 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537AAE" w:rsidRPr="00537AAE" w:rsidRDefault="00537AAE" w:rsidP="00151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AAE">
              <w:rPr>
                <w:rFonts w:ascii="Times New Roman" w:hAnsi="Times New Roman" w:cs="Times New Roman"/>
                <w:b/>
                <w:sz w:val="20"/>
                <w:szCs w:val="20"/>
              </w:rPr>
              <w:t>14.06.2022</w:t>
            </w:r>
            <w:r w:rsidR="001510E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оспитания по теме «Охрана здоровья</w:t>
            </w:r>
            <w:r w:rsidRPr="0053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»,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часов, уд. 288-</w:t>
            </w:r>
            <w:r w:rsidRPr="0053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M</w:t>
            </w:r>
            <w:r w:rsidRPr="00537AAE">
              <w:rPr>
                <w:rFonts w:ascii="Times New Roman" w:hAnsi="Times New Roman" w:cs="Times New Roman"/>
                <w:sz w:val="20"/>
                <w:szCs w:val="20"/>
              </w:rPr>
              <w:t>0146530</w:t>
            </w:r>
            <w:r w:rsidR="001510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0B7C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D10B7C" w:rsidP="00BE2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Наталья </w:t>
            </w:r>
          </w:p>
          <w:p w:rsidR="00D10B7C" w:rsidRDefault="00D10B7C" w:rsidP="00BE2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ическ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преподавание в начальных классах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ачальных классов,</w:t>
            </w:r>
            <w:r w:rsidRPr="00B9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7г., диплом УТ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9764D">
              <w:rPr>
                <w:rFonts w:ascii="Times New Roman" w:hAnsi="Times New Roman" w:cs="Times New Roman"/>
                <w:sz w:val="20"/>
                <w:szCs w:val="20"/>
              </w:rPr>
              <w:t xml:space="preserve"> 2002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3928B0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AA5BE1" w:rsidRPr="005808C8" w:rsidRDefault="00AA5BE1" w:rsidP="00AA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п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ю и науке администр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городской округ го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рт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,2022 г.</w:t>
            </w:r>
          </w:p>
          <w:p w:rsidR="00AA5BE1" w:rsidRPr="005146A7" w:rsidRDefault="00AA5BE1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0" w:rsidRDefault="003928B0" w:rsidP="00392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17C7">
              <w:rPr>
                <w:rFonts w:ascii="Times New Roman" w:hAnsi="Times New Roman" w:cs="Times New Roman"/>
                <w:sz w:val="20"/>
                <w:szCs w:val="20"/>
              </w:rPr>
              <w:t>МПКК №2107 от 2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г., первая</w:t>
            </w:r>
          </w:p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B069F7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6E0483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6E0483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B7C" w:rsidRDefault="00D10B7C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D1" w:rsidRPr="004764D1" w:rsidRDefault="004764D1" w:rsidP="0047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5.2023г. 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494781.</w:t>
            </w:r>
          </w:p>
          <w:p w:rsidR="00E032D3" w:rsidRDefault="00E032D3" w:rsidP="00E032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E032D3" w:rsidRPr="000C4B90" w:rsidRDefault="00E032D3" w:rsidP="00E03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70323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BE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BE23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81</w:t>
            </w:r>
            <w:r w:rsidR="00BE2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CAA" w:rsidRDefault="005C24C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52CAA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52CAA"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 w:rsidR="00B52CAA"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B52CAA" w:rsidRDefault="00B52CA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231201247462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онный номер 234, </w:t>
            </w:r>
          </w:p>
          <w:p w:rsidR="00D10B7C" w:rsidRPr="00491D90" w:rsidRDefault="00154508" w:rsidP="00366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ч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F12968" w:rsidP="00C5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5F6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76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  <w:r w:rsidR="004F0F13">
              <w:rPr>
                <w:rFonts w:ascii="Times New Roman" w:hAnsi="Times New Roman" w:cs="Times New Roman"/>
                <w:sz w:val="20"/>
                <w:szCs w:val="20"/>
              </w:rPr>
              <w:t xml:space="preserve"> 197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A78" w:rsidRDefault="00023F4E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университет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DB5F62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дики дошкольного  образ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04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="00DB5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№ 232403075849</w:t>
            </w:r>
          </w:p>
          <w:p w:rsidR="00DB5F62" w:rsidRDefault="00DB5F62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AD58B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.</w:t>
            </w:r>
            <w:r w:rsidR="002156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56E0" w:rsidRDefault="002156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от А.Н.Пахомова,2018г.</w:t>
            </w:r>
          </w:p>
          <w:p w:rsidR="003928B0" w:rsidRDefault="003928B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3928B0" w:rsidRPr="00EF2C1D" w:rsidRDefault="003928B0" w:rsidP="00EF2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бще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ф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а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одписана Г.И. Меркул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2C1D">
              <w:rPr>
                <w:rFonts w:ascii="Times New Roman" w:hAnsi="Times New Roman" w:cs="Times New Roman"/>
                <w:sz w:val="20"/>
                <w:szCs w:val="20"/>
              </w:rPr>
              <w:t>вой,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1C7C2A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МОНМПКК  №495</w:t>
            </w:r>
          </w:p>
          <w:p w:rsidR="00F327F9" w:rsidRDefault="001C7C2A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24</w:t>
            </w:r>
            <w:r w:rsidR="008F02EA">
              <w:rPr>
                <w:rFonts w:ascii="Times New Roman" w:hAnsi="Times New Roman" w:cs="Times New Roman"/>
                <w:sz w:val="20"/>
                <w:szCs w:val="20"/>
              </w:rPr>
              <w:t>г. 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2FB9" w:rsidP="000232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0232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D1" w:rsidRPr="004764D1" w:rsidRDefault="004764D1" w:rsidP="0047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6.2023г. 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570542.</w:t>
            </w:r>
          </w:p>
          <w:p w:rsidR="004764D1" w:rsidRPr="004764D1" w:rsidRDefault="004764D1" w:rsidP="00AB0F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0F8C" w:rsidRPr="00AB0F8C" w:rsidRDefault="00AB0F8C" w:rsidP="00AB0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8C">
              <w:rPr>
                <w:rFonts w:ascii="Times New Roman" w:hAnsi="Times New Roman" w:cs="Times New Roman"/>
                <w:b/>
                <w:sz w:val="20"/>
                <w:szCs w:val="20"/>
              </w:rPr>
              <w:t>05.04.2023г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. «Научно-методический центр совр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менного образования» по теме «Ключевые компете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ции педагогических рабо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ников как основа успешного внедрения новой федерал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зования 2023г. (Совреме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ные подходы к содержанию и организации образов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тельно-воспитательного процесса в условиях реал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зации ФГОС ДО), 72 ч., удостоверение 231201483800, регистрац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0F8C">
              <w:rPr>
                <w:rFonts w:ascii="Times New Roman" w:hAnsi="Times New Roman" w:cs="Times New Roman"/>
                <w:sz w:val="20"/>
                <w:szCs w:val="20"/>
              </w:rPr>
              <w:t>онный номер 80.</w:t>
            </w:r>
          </w:p>
          <w:p w:rsidR="00AB0F8C" w:rsidRDefault="00AB0F8C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2021</w:t>
            </w: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9105</w:t>
            </w:r>
          </w:p>
          <w:p w:rsidR="0003515C" w:rsidRPr="000C4B90" w:rsidRDefault="0003515C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AA" w:rsidRDefault="00B52CA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21.01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B52CAA" w:rsidRDefault="00B52CAA" w:rsidP="00B52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организаци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о-воспитатель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е аспекты деятельности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а дополните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дошкольном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в условиях реализации ФГОС ДО), удостоверение 231201247477, 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й номер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72 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2CAA" w:rsidRDefault="00B52CAA" w:rsidP="0005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717</w:t>
            </w:r>
            <w:r w:rsidR="00050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590D" w:rsidRPr="00050020" w:rsidRDefault="005C590D" w:rsidP="0005002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C51197" w:rsidRDefault="00D10B7C" w:rsidP="00AB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12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976" w:rsidRDefault="00BC4393" w:rsidP="00B7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рнова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76" w:rsidRDefault="00BC4393" w:rsidP="00B7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BC4393" w:rsidRDefault="00B75A1C" w:rsidP="00B75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Александро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ля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B56E7" w:rsidP="005F4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C4393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ледж,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t>гия до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детей дошкольного возраста, </w:t>
            </w:r>
            <w:r w:rsidR="005F47D9">
              <w:rPr>
                <w:rFonts w:ascii="Times New Roman" w:hAnsi="Times New Roman" w:cs="Times New Roman"/>
                <w:sz w:val="20"/>
                <w:szCs w:val="20"/>
              </w:rPr>
              <w:t>2010г 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ПА № 005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1D5E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мо от главы </w:t>
            </w:r>
            <w:proofErr w:type="spellStart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Хостинского</w:t>
            </w:r>
            <w:proofErr w:type="spellEnd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города Сочи </w:t>
            </w:r>
            <w:proofErr w:type="spellStart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3928B0" w:rsidRDefault="003928B0" w:rsidP="00392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от начальника управления О.Н.Медведевой,2021 год</w:t>
            </w:r>
          </w:p>
          <w:p w:rsidR="003928B0" w:rsidRDefault="005E5552" w:rsidP="005E5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годарность от главы гор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BD8" w:rsidRDefault="00934BD8" w:rsidP="00934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КК  №1512</w:t>
            </w:r>
          </w:p>
          <w:p w:rsidR="00970EFD" w:rsidRDefault="00934BD8" w:rsidP="00934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4.2019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069F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2F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2F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4D1" w:rsidRPr="004764D1" w:rsidRDefault="004764D1" w:rsidP="004764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.2023г. 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теме «Основы обеспечения и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64D1">
              <w:rPr>
                <w:rFonts w:ascii="Times New Roman" w:hAnsi="Times New Roman" w:cs="Times New Roman"/>
                <w:sz w:val="20"/>
                <w:szCs w:val="20"/>
              </w:rPr>
              <w:t>формационной безопасности детей», 36 ч., удостоверение 463-2266026.</w:t>
            </w:r>
          </w:p>
          <w:p w:rsidR="004764D1" w:rsidRPr="004764D1" w:rsidRDefault="004764D1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2021</w:t>
            </w:r>
          </w:p>
          <w:p w:rsidR="00FE483A" w:rsidRDefault="00FE483A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и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», прош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Навыки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ервой помощи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» в объеме 36 часов, уд. 485-2266026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2024</w:t>
            </w: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ОУОДПО 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Ключев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как основа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недрения нов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го образования 2023г.»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ч., удостоверение №2312016602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5D1A56" w:rsidRDefault="005D1A56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A56" w:rsidRDefault="005D1A56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A56" w:rsidRPr="000C4B90" w:rsidRDefault="005D1A56" w:rsidP="00FE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E5" w:rsidRDefault="003928B0" w:rsidP="007B4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  <w:r w:rsidR="008225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822552" w:rsidRPr="00220246">
              <w:rPr>
                <w:rFonts w:ascii="Times New Roman" w:hAnsi="Times New Roman" w:cs="Times New Roman"/>
                <w:b/>
                <w:sz w:val="20"/>
                <w:szCs w:val="20"/>
              </w:rPr>
              <w:t>г.,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дополни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Институт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технологий» по теме «Формирование основ 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и и </w:t>
            </w:r>
            <w:proofErr w:type="spellStart"/>
            <w:r w:rsidR="004133EC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 w:rsidR="004133EC">
              <w:rPr>
                <w:rFonts w:ascii="Times New Roman" w:hAnsi="Times New Roman" w:cs="Times New Roman"/>
                <w:sz w:val="20"/>
                <w:szCs w:val="20"/>
              </w:rPr>
              <w:t xml:space="preserve"> у дошкольников в цифровой образовательной среде»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, 72 ч., удостовере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ние №632413973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, регистрацио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ный но</w:t>
            </w:r>
            <w:r w:rsidR="004133EC">
              <w:rPr>
                <w:rFonts w:ascii="Times New Roman" w:hAnsi="Times New Roman" w:cs="Times New Roman"/>
                <w:sz w:val="20"/>
                <w:szCs w:val="20"/>
              </w:rPr>
              <w:t>мер 902</w:t>
            </w:r>
            <w:r w:rsidR="00822552" w:rsidRPr="0026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CAA" w:rsidRDefault="00B52CAA" w:rsidP="00B52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онного образования и воспитания» по теме «З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детей от информации, причиняющей вред их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ю и (или)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04A" w:rsidRPr="00B75A1C" w:rsidRDefault="00B52CAA" w:rsidP="00B75A1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, удостоверение 566-2494661</w:t>
            </w:r>
            <w:r w:rsidR="00B75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AA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Pr="005C590D" w:rsidRDefault="005C590D" w:rsidP="00C47F8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3A" w:rsidRDefault="00E96D3A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  <w:p w:rsidR="00537AAE" w:rsidRDefault="00E96D3A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E96D3A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37AAE" w:rsidRDefault="00E96D3A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  <w:p w:rsidR="00537AAE" w:rsidRDefault="00E96D3A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537A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E96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То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>верситет» Педагогическое образование 44.03.05 Бак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>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D3A">
              <w:rPr>
                <w:rFonts w:ascii="Times New Roman" w:hAnsi="Times New Roman" w:cs="Times New Roman"/>
                <w:sz w:val="20"/>
                <w:szCs w:val="20"/>
              </w:rPr>
              <w:t>,2021 г., диплом № 107</w:t>
            </w:r>
            <w:r w:rsidR="00FA711B">
              <w:rPr>
                <w:rFonts w:ascii="Times New Roman" w:hAnsi="Times New Roman" w:cs="Times New Roman"/>
                <w:sz w:val="20"/>
                <w:szCs w:val="20"/>
              </w:rPr>
              <w:t xml:space="preserve">024 2638438, </w:t>
            </w:r>
            <w:proofErr w:type="spellStart"/>
            <w:r w:rsidR="00FA711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 w:rsidR="00FA711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FA711B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 w:rsidR="00FA711B">
              <w:rPr>
                <w:rFonts w:ascii="Times New Roman" w:hAnsi="Times New Roman" w:cs="Times New Roman"/>
                <w:sz w:val="20"/>
                <w:szCs w:val="20"/>
              </w:rPr>
              <w:t xml:space="preserve"> 190</w:t>
            </w:r>
          </w:p>
          <w:p w:rsidR="00FA711B" w:rsidRDefault="00FA711B" w:rsidP="00E96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  АНОДПО «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» инструктор  - методист по адаптивной физической культуре и адаптивному спорту», 202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№ 5524209411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Pr="005146A7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FA711B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FA711B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FA711B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Default="00FA711B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AAE" w:rsidRPr="00D914E5" w:rsidRDefault="00537AA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40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CA4A40" w:rsidP="00C47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</w:t>
            </w:r>
          </w:p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а </w:t>
            </w:r>
          </w:p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7E8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</w:p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CA4A40" w:rsidP="00CA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</w:t>
            </w:r>
          </w:p>
          <w:p w:rsidR="000E0077" w:rsidRDefault="00CA4A40" w:rsidP="00CA4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, сестринское дело, медсестра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я 130724 № 5310998, рег</w:t>
            </w:r>
            <w:r w:rsidR="000E0077">
              <w:rPr>
                <w:rFonts w:ascii="Times New Roman" w:hAnsi="Times New Roman" w:cs="Times New Roman"/>
                <w:sz w:val="20"/>
                <w:szCs w:val="20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670, 2020 год, студентка 3 курса  ГБПОУ КК </w:t>
            </w:r>
          </w:p>
          <w:p w:rsidR="00CA4A40" w:rsidRDefault="00CA4A40" w:rsidP="000E0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одарски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колледж», заочная форма</w:t>
            </w:r>
            <w:r w:rsidR="000E00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0E0077">
              <w:rPr>
                <w:rFonts w:ascii="Times New Roman" w:hAnsi="Times New Roman" w:cs="Times New Roman"/>
                <w:sz w:val="20"/>
                <w:szCs w:val="20"/>
              </w:rPr>
              <w:t>обучения по пр</w:t>
            </w:r>
            <w:r w:rsidR="000E00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0077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  <w:proofErr w:type="gramEnd"/>
            <w:r w:rsidR="000E0077">
              <w:rPr>
                <w:rFonts w:ascii="Times New Roman" w:hAnsi="Times New Roman" w:cs="Times New Roman"/>
                <w:sz w:val="20"/>
                <w:szCs w:val="20"/>
              </w:rPr>
              <w:t xml:space="preserve"> 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ь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е об</w:t>
            </w:r>
            <w:r w:rsidR="000E0077">
              <w:rPr>
                <w:rFonts w:ascii="Times New Roman" w:hAnsi="Times New Roman" w:cs="Times New Roman"/>
                <w:sz w:val="20"/>
                <w:szCs w:val="20"/>
              </w:rPr>
              <w:t>разование «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Pr="005146A7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CA4A40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0E0077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0E0077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0E0077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A40" w:rsidRDefault="000E0077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2024</w:t>
            </w:r>
            <w:r w:rsidRPr="00813E3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ОУОДПО 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центр современного образования по теме: «Ключевые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ции педагогически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иков как основа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недрения нов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2023г.», 72ч., удостоверение №231201660254,</w:t>
            </w:r>
          </w:p>
          <w:p w:rsidR="005D1A56" w:rsidRDefault="005D1A56" w:rsidP="005D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104</w:t>
            </w:r>
          </w:p>
          <w:p w:rsidR="00CA4A40" w:rsidRPr="008F1E5A" w:rsidRDefault="00CA4A40" w:rsidP="00C47F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736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CA4A40" w:rsidP="00C47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Pr="007E656A" w:rsidRDefault="007E656A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ABE" w:rsidRDefault="00A67ABE" w:rsidP="009B6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олаева </w:t>
            </w:r>
          </w:p>
          <w:p w:rsidR="00A67ABE" w:rsidRDefault="00A67ABE" w:rsidP="009B6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9B6736" w:rsidRPr="009B6736" w:rsidRDefault="00A67ABE" w:rsidP="009B6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9B6736" w:rsidRDefault="009B6736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7E656A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A67AB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января 197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7E656A" w:rsidP="007E6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>БОУ ВПО «Московский госуда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гуманитарный университет им. </w:t>
            </w:r>
            <w:proofErr w:type="spellStart"/>
            <w:r w:rsidR="00A67ABE">
              <w:rPr>
                <w:rFonts w:ascii="Times New Roman" w:hAnsi="Times New Roman" w:cs="Times New Roman"/>
                <w:sz w:val="20"/>
                <w:szCs w:val="20"/>
              </w:rPr>
              <w:t>М.А.Шол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 xml:space="preserve"> по пр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>грамме «Воспитатель де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 xml:space="preserve">ского сада в свете ФГ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A67ABE">
              <w:rPr>
                <w:rFonts w:ascii="Times New Roman" w:hAnsi="Times New Roman" w:cs="Times New Roman"/>
                <w:sz w:val="20"/>
                <w:szCs w:val="20"/>
              </w:rPr>
              <w:t xml:space="preserve"> Москва 2018г., рег. Номер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656A" w:rsidRDefault="007E656A" w:rsidP="007E65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ФПО «Московская академия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петенций», диплом о профессиональ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е ППП 4521-55, 2021г., 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, учитель музы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Pr="005146A7" w:rsidRDefault="009B6736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9B6736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8F000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8F0002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A67AB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7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7E656A" w:rsidRPr="008869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736" w:rsidRDefault="00A67ABE" w:rsidP="00C4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002" w:rsidRDefault="008F0002" w:rsidP="008F0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  <w:r w:rsidRPr="00B975C6">
              <w:rPr>
                <w:rFonts w:ascii="Times New Roman" w:hAnsi="Times New Roman" w:cs="Times New Roman"/>
                <w:b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ОУОДПО </w:t>
            </w:r>
          </w:p>
          <w:p w:rsidR="008F0002" w:rsidRDefault="008F0002" w:rsidP="008F0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у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 по теме:  «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едагогические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 в условиях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ОС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до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ие </w:t>
            </w:r>
            <w:r w:rsidR="00886976" w:rsidRPr="00886976">
              <w:rPr>
                <w:rFonts w:ascii="Times New Roman" w:hAnsi="Times New Roman" w:cs="Times New Roman"/>
                <w:sz w:val="20"/>
                <w:szCs w:val="20"/>
              </w:rPr>
              <w:t>231201354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онный номер 822, </w:t>
            </w:r>
          </w:p>
          <w:p w:rsidR="008F0002" w:rsidRDefault="008F0002" w:rsidP="008F0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463CE4" w:rsidRDefault="00EA6C7B" w:rsidP="00EA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.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ОУОДПО  «Научно-методический центр современ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» по теме: «Ключевые компетенции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ботников как основа внедрения новой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3CE4">
              <w:rPr>
                <w:rFonts w:ascii="Times New Roman" w:hAnsi="Times New Roman" w:cs="Times New Roman"/>
                <w:sz w:val="20"/>
                <w:szCs w:val="20"/>
              </w:rPr>
              <w:t>зования .</w:t>
            </w:r>
          </w:p>
          <w:p w:rsidR="00EA6C7B" w:rsidRDefault="00463CE4" w:rsidP="00EA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6C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A6C7B">
              <w:rPr>
                <w:rFonts w:ascii="Times New Roman" w:hAnsi="Times New Roman" w:cs="Times New Roman"/>
                <w:sz w:val="20"/>
                <w:szCs w:val="20"/>
              </w:rPr>
              <w:t>овременные подх</w:t>
            </w:r>
            <w:r w:rsidR="00EA6C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6C7B">
              <w:rPr>
                <w:rFonts w:ascii="Times New Roman" w:hAnsi="Times New Roman" w:cs="Times New Roman"/>
                <w:sz w:val="20"/>
                <w:szCs w:val="20"/>
              </w:rPr>
              <w:t>ды к содержанию и орган</w:t>
            </w:r>
            <w:r w:rsidR="00EA6C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6C7B">
              <w:rPr>
                <w:rFonts w:ascii="Times New Roman" w:hAnsi="Times New Roman" w:cs="Times New Roman"/>
                <w:sz w:val="20"/>
                <w:szCs w:val="20"/>
              </w:rPr>
              <w:t>зации образовательно-воспитательного процесса в условиях реализации ФГОС ДО», 72ч., удостоверение №231201484183,</w:t>
            </w:r>
          </w:p>
          <w:p w:rsidR="00EA6C7B" w:rsidRDefault="00EA6C7B" w:rsidP="00EA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473</w:t>
            </w:r>
          </w:p>
          <w:p w:rsidR="008F0002" w:rsidRDefault="008F0002" w:rsidP="008F0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00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</w:t>
            </w:r>
            <w:r w:rsidRPr="00171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ество с огр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аниченной ответственн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 «Центр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развития»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е  «Оказание первой помощи», </w:t>
            </w:r>
            <w:r w:rsidR="00886976" w:rsidRPr="00886976">
              <w:rPr>
                <w:rFonts w:ascii="Times New Roman" w:hAnsi="Times New Roman" w:cs="Times New Roman"/>
                <w:sz w:val="20"/>
                <w:szCs w:val="20"/>
              </w:rPr>
              <w:t>рег. № М-22-1126</w:t>
            </w:r>
          </w:p>
          <w:p w:rsidR="009C1014" w:rsidRDefault="009C1014" w:rsidP="009C1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тябрь 2023</w:t>
            </w:r>
            <w:r w:rsidRPr="00A5368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инновационного образования и воспита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«Основы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нформационн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ости детей»,</w:t>
            </w:r>
          </w:p>
          <w:p w:rsidR="009C1014" w:rsidRPr="0003515C" w:rsidRDefault="009C1014" w:rsidP="009C10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удостоверение 4632591051.</w:t>
            </w:r>
          </w:p>
        </w:tc>
      </w:tr>
      <w:tr w:rsidR="005C590D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тюх</w:t>
            </w:r>
            <w:proofErr w:type="spellEnd"/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Анатол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 университет, русский язык и литература, учитель русского языка, 2009г.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м ВСГ 39222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Pr="005146A7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№2 от10.04.2019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5C590D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90D" w:rsidRPr="008F1E5A" w:rsidRDefault="005C590D" w:rsidP="005C59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5A">
              <w:rPr>
                <w:rFonts w:ascii="Times New Roman" w:hAnsi="Times New Roman" w:cs="Times New Roman"/>
                <w:b/>
                <w:sz w:val="20"/>
                <w:szCs w:val="20"/>
              </w:rPr>
              <w:t>5.03.2019г.</w:t>
            </w:r>
          </w:p>
          <w:p w:rsidR="005C590D" w:rsidRPr="00005220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КК «Ленинградский социально-педагогический колледж «Теоретические, методические и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е особенности работы педагога в условиях ФГОС»,  удостоверение 232409364456,регистрационный номер8270-ПК,72 ч.</w:t>
            </w:r>
          </w:p>
          <w:p w:rsidR="005C590D" w:rsidRPr="00D914E5" w:rsidRDefault="005C590D" w:rsidP="005C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ED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ество с огр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аниченной ответственн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стью «Автоматизация и и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1EDC">
              <w:rPr>
                <w:rFonts w:ascii="Times New Roman" w:hAnsi="Times New Roman" w:cs="Times New Roman"/>
                <w:sz w:val="20"/>
                <w:szCs w:val="20"/>
              </w:rPr>
              <w:t>фор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технологий «Обучение навыкам оказания первой помощи в образовательной организации  в условиях реализации ФГОС, рег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 0434-19</w:t>
            </w:r>
          </w:p>
        </w:tc>
      </w:tr>
    </w:tbl>
    <w:p w:rsidR="00061ECF" w:rsidRDefault="00061ECF" w:rsidP="003D1A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ECF" w:rsidSect="0038382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345A"/>
    <w:multiLevelType w:val="hybridMultilevel"/>
    <w:tmpl w:val="4C40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E7"/>
    <w:rsid w:val="0000117E"/>
    <w:rsid w:val="000044DA"/>
    <w:rsid w:val="00005220"/>
    <w:rsid w:val="00005264"/>
    <w:rsid w:val="00012380"/>
    <w:rsid w:val="00015C92"/>
    <w:rsid w:val="00020841"/>
    <w:rsid w:val="000232BD"/>
    <w:rsid w:val="00023450"/>
    <w:rsid w:val="00023F4E"/>
    <w:rsid w:val="00027D05"/>
    <w:rsid w:val="0003515C"/>
    <w:rsid w:val="0003584F"/>
    <w:rsid w:val="00035A5B"/>
    <w:rsid w:val="00037D46"/>
    <w:rsid w:val="000442BF"/>
    <w:rsid w:val="00045595"/>
    <w:rsid w:val="00046C9E"/>
    <w:rsid w:val="00050020"/>
    <w:rsid w:val="00050B53"/>
    <w:rsid w:val="00052B00"/>
    <w:rsid w:val="00054808"/>
    <w:rsid w:val="00061ECF"/>
    <w:rsid w:val="000643FD"/>
    <w:rsid w:val="00075B27"/>
    <w:rsid w:val="0007702C"/>
    <w:rsid w:val="00081FED"/>
    <w:rsid w:val="00090F81"/>
    <w:rsid w:val="00093AAE"/>
    <w:rsid w:val="000A3F9A"/>
    <w:rsid w:val="000A57E1"/>
    <w:rsid w:val="000B04F0"/>
    <w:rsid w:val="000C0BE5"/>
    <w:rsid w:val="000C3422"/>
    <w:rsid w:val="000C4B90"/>
    <w:rsid w:val="000D4662"/>
    <w:rsid w:val="000D5806"/>
    <w:rsid w:val="000D5919"/>
    <w:rsid w:val="000D5DF8"/>
    <w:rsid w:val="000D6A32"/>
    <w:rsid w:val="000D7F70"/>
    <w:rsid w:val="000E0077"/>
    <w:rsid w:val="000E00D7"/>
    <w:rsid w:val="000E6461"/>
    <w:rsid w:val="000E6479"/>
    <w:rsid w:val="000E7347"/>
    <w:rsid w:val="000F08FF"/>
    <w:rsid w:val="000F3014"/>
    <w:rsid w:val="000F4AAA"/>
    <w:rsid w:val="0010158C"/>
    <w:rsid w:val="001042FE"/>
    <w:rsid w:val="00104D8C"/>
    <w:rsid w:val="00106572"/>
    <w:rsid w:val="00106EB1"/>
    <w:rsid w:val="0010740C"/>
    <w:rsid w:val="00114060"/>
    <w:rsid w:val="00123374"/>
    <w:rsid w:val="001237F8"/>
    <w:rsid w:val="00125765"/>
    <w:rsid w:val="00127942"/>
    <w:rsid w:val="00141736"/>
    <w:rsid w:val="00141835"/>
    <w:rsid w:val="001510E2"/>
    <w:rsid w:val="00154508"/>
    <w:rsid w:val="0015623C"/>
    <w:rsid w:val="0015729E"/>
    <w:rsid w:val="00161B45"/>
    <w:rsid w:val="00161F71"/>
    <w:rsid w:val="00170A6E"/>
    <w:rsid w:val="00171EDC"/>
    <w:rsid w:val="001746E9"/>
    <w:rsid w:val="00175B5B"/>
    <w:rsid w:val="00185160"/>
    <w:rsid w:val="001934B8"/>
    <w:rsid w:val="0019473F"/>
    <w:rsid w:val="00194CEB"/>
    <w:rsid w:val="0019525E"/>
    <w:rsid w:val="001A135C"/>
    <w:rsid w:val="001A27E4"/>
    <w:rsid w:val="001A3627"/>
    <w:rsid w:val="001A3B33"/>
    <w:rsid w:val="001A4C5E"/>
    <w:rsid w:val="001A519D"/>
    <w:rsid w:val="001A51E6"/>
    <w:rsid w:val="001A5F02"/>
    <w:rsid w:val="001B2013"/>
    <w:rsid w:val="001C335B"/>
    <w:rsid w:val="001C52A5"/>
    <w:rsid w:val="001C5D56"/>
    <w:rsid w:val="001C7460"/>
    <w:rsid w:val="001C7C2A"/>
    <w:rsid w:val="001D173F"/>
    <w:rsid w:val="001D3883"/>
    <w:rsid w:val="001D5EB9"/>
    <w:rsid w:val="001D667E"/>
    <w:rsid w:val="001E00B3"/>
    <w:rsid w:val="001E18F5"/>
    <w:rsid w:val="001E1AC1"/>
    <w:rsid w:val="001E3A64"/>
    <w:rsid w:val="001E4C4B"/>
    <w:rsid w:val="001E5504"/>
    <w:rsid w:val="001E66AD"/>
    <w:rsid w:val="001F7DA0"/>
    <w:rsid w:val="00200106"/>
    <w:rsid w:val="002004F9"/>
    <w:rsid w:val="00203228"/>
    <w:rsid w:val="002042E8"/>
    <w:rsid w:val="002066CE"/>
    <w:rsid w:val="002110ED"/>
    <w:rsid w:val="00214D52"/>
    <w:rsid w:val="002156E0"/>
    <w:rsid w:val="00217162"/>
    <w:rsid w:val="00220246"/>
    <w:rsid w:val="002509EA"/>
    <w:rsid w:val="00251893"/>
    <w:rsid w:val="00255ADC"/>
    <w:rsid w:val="0026412F"/>
    <w:rsid w:val="00264271"/>
    <w:rsid w:val="00271254"/>
    <w:rsid w:val="00271F4F"/>
    <w:rsid w:val="00273326"/>
    <w:rsid w:val="00274161"/>
    <w:rsid w:val="00274DDD"/>
    <w:rsid w:val="00275E20"/>
    <w:rsid w:val="00284071"/>
    <w:rsid w:val="00286C70"/>
    <w:rsid w:val="002917B3"/>
    <w:rsid w:val="002924F8"/>
    <w:rsid w:val="00292A11"/>
    <w:rsid w:val="002952BE"/>
    <w:rsid w:val="0029747C"/>
    <w:rsid w:val="002A188C"/>
    <w:rsid w:val="002A260C"/>
    <w:rsid w:val="002A32E0"/>
    <w:rsid w:val="002A545B"/>
    <w:rsid w:val="002A78CD"/>
    <w:rsid w:val="002B56E7"/>
    <w:rsid w:val="002B7168"/>
    <w:rsid w:val="002C0EA5"/>
    <w:rsid w:val="002C1A6B"/>
    <w:rsid w:val="002C28D9"/>
    <w:rsid w:val="002E4280"/>
    <w:rsid w:val="002F0521"/>
    <w:rsid w:val="002F0668"/>
    <w:rsid w:val="002F265C"/>
    <w:rsid w:val="003021A5"/>
    <w:rsid w:val="003119A9"/>
    <w:rsid w:val="00313DB7"/>
    <w:rsid w:val="003140A4"/>
    <w:rsid w:val="00314BD5"/>
    <w:rsid w:val="00317FF4"/>
    <w:rsid w:val="00325955"/>
    <w:rsid w:val="00326AC3"/>
    <w:rsid w:val="003316DE"/>
    <w:rsid w:val="00332069"/>
    <w:rsid w:val="00334B88"/>
    <w:rsid w:val="00346EF1"/>
    <w:rsid w:val="003474D7"/>
    <w:rsid w:val="00353011"/>
    <w:rsid w:val="00357609"/>
    <w:rsid w:val="00366E80"/>
    <w:rsid w:val="0036707C"/>
    <w:rsid w:val="00380088"/>
    <w:rsid w:val="003824B7"/>
    <w:rsid w:val="0038382E"/>
    <w:rsid w:val="00385737"/>
    <w:rsid w:val="00385FC9"/>
    <w:rsid w:val="00386FBA"/>
    <w:rsid w:val="0039011F"/>
    <w:rsid w:val="003905E9"/>
    <w:rsid w:val="003907D2"/>
    <w:rsid w:val="0039123A"/>
    <w:rsid w:val="003928B0"/>
    <w:rsid w:val="00393CC2"/>
    <w:rsid w:val="00395433"/>
    <w:rsid w:val="0039764D"/>
    <w:rsid w:val="00397BBC"/>
    <w:rsid w:val="003B2712"/>
    <w:rsid w:val="003B44C9"/>
    <w:rsid w:val="003C0839"/>
    <w:rsid w:val="003C098B"/>
    <w:rsid w:val="003C297A"/>
    <w:rsid w:val="003C49B4"/>
    <w:rsid w:val="003C6A8A"/>
    <w:rsid w:val="003C7211"/>
    <w:rsid w:val="003D1A39"/>
    <w:rsid w:val="003E0BE6"/>
    <w:rsid w:val="003E4D01"/>
    <w:rsid w:val="003F5472"/>
    <w:rsid w:val="003F6C3E"/>
    <w:rsid w:val="004133EC"/>
    <w:rsid w:val="00414A40"/>
    <w:rsid w:val="0041676D"/>
    <w:rsid w:val="00432BD7"/>
    <w:rsid w:val="004343E9"/>
    <w:rsid w:val="0043641F"/>
    <w:rsid w:val="004372A8"/>
    <w:rsid w:val="0044368F"/>
    <w:rsid w:val="004479FE"/>
    <w:rsid w:val="00447D0C"/>
    <w:rsid w:val="0045035A"/>
    <w:rsid w:val="004538EB"/>
    <w:rsid w:val="004558D0"/>
    <w:rsid w:val="004579D7"/>
    <w:rsid w:val="004618E4"/>
    <w:rsid w:val="00463CE4"/>
    <w:rsid w:val="00465FBA"/>
    <w:rsid w:val="00467A7A"/>
    <w:rsid w:val="004764D1"/>
    <w:rsid w:val="00477662"/>
    <w:rsid w:val="00477D07"/>
    <w:rsid w:val="00491D90"/>
    <w:rsid w:val="00496246"/>
    <w:rsid w:val="0049764F"/>
    <w:rsid w:val="004A21A9"/>
    <w:rsid w:val="004A2F23"/>
    <w:rsid w:val="004B0110"/>
    <w:rsid w:val="004B2DDD"/>
    <w:rsid w:val="004B71A9"/>
    <w:rsid w:val="004C5CBF"/>
    <w:rsid w:val="004D11CB"/>
    <w:rsid w:val="004D46AB"/>
    <w:rsid w:val="004D4B1B"/>
    <w:rsid w:val="004D5E58"/>
    <w:rsid w:val="004E0A9B"/>
    <w:rsid w:val="004E64CF"/>
    <w:rsid w:val="004F0F13"/>
    <w:rsid w:val="004F6985"/>
    <w:rsid w:val="004F7EC7"/>
    <w:rsid w:val="005037B4"/>
    <w:rsid w:val="00505904"/>
    <w:rsid w:val="00507163"/>
    <w:rsid w:val="00511D33"/>
    <w:rsid w:val="005146A7"/>
    <w:rsid w:val="00521F46"/>
    <w:rsid w:val="0053434E"/>
    <w:rsid w:val="00537842"/>
    <w:rsid w:val="00537AAE"/>
    <w:rsid w:val="005446FE"/>
    <w:rsid w:val="00546E1B"/>
    <w:rsid w:val="00563B2E"/>
    <w:rsid w:val="0057139F"/>
    <w:rsid w:val="00571C59"/>
    <w:rsid w:val="00571D08"/>
    <w:rsid w:val="00572868"/>
    <w:rsid w:val="00572DCE"/>
    <w:rsid w:val="005735AE"/>
    <w:rsid w:val="005808C8"/>
    <w:rsid w:val="00581939"/>
    <w:rsid w:val="00582191"/>
    <w:rsid w:val="005872BE"/>
    <w:rsid w:val="00595EDA"/>
    <w:rsid w:val="005A0942"/>
    <w:rsid w:val="005A1082"/>
    <w:rsid w:val="005A1178"/>
    <w:rsid w:val="005A3147"/>
    <w:rsid w:val="005A476F"/>
    <w:rsid w:val="005A64CA"/>
    <w:rsid w:val="005A6847"/>
    <w:rsid w:val="005A7D69"/>
    <w:rsid w:val="005B0582"/>
    <w:rsid w:val="005B2EB9"/>
    <w:rsid w:val="005B61A5"/>
    <w:rsid w:val="005C24CA"/>
    <w:rsid w:val="005C590D"/>
    <w:rsid w:val="005D0FEC"/>
    <w:rsid w:val="005D1A56"/>
    <w:rsid w:val="005D71FD"/>
    <w:rsid w:val="005E5552"/>
    <w:rsid w:val="005E78E7"/>
    <w:rsid w:val="005F1382"/>
    <w:rsid w:val="005F1962"/>
    <w:rsid w:val="005F47D9"/>
    <w:rsid w:val="005F543D"/>
    <w:rsid w:val="00601960"/>
    <w:rsid w:val="006064E5"/>
    <w:rsid w:val="00606D8D"/>
    <w:rsid w:val="00611121"/>
    <w:rsid w:val="00616B39"/>
    <w:rsid w:val="0062339F"/>
    <w:rsid w:val="00640DC2"/>
    <w:rsid w:val="006458C4"/>
    <w:rsid w:val="00646213"/>
    <w:rsid w:val="00656E2E"/>
    <w:rsid w:val="0066004D"/>
    <w:rsid w:val="00660ED0"/>
    <w:rsid w:val="00662C90"/>
    <w:rsid w:val="00663F84"/>
    <w:rsid w:val="00665441"/>
    <w:rsid w:val="00672B65"/>
    <w:rsid w:val="006837C3"/>
    <w:rsid w:val="00685A9D"/>
    <w:rsid w:val="00686071"/>
    <w:rsid w:val="006A32DC"/>
    <w:rsid w:val="006B03E9"/>
    <w:rsid w:val="006B1029"/>
    <w:rsid w:val="006B104D"/>
    <w:rsid w:val="006B15AA"/>
    <w:rsid w:val="006B27E8"/>
    <w:rsid w:val="006B30B2"/>
    <w:rsid w:val="006B3911"/>
    <w:rsid w:val="006B3978"/>
    <w:rsid w:val="006B5535"/>
    <w:rsid w:val="006C140D"/>
    <w:rsid w:val="006C29A3"/>
    <w:rsid w:val="006C4913"/>
    <w:rsid w:val="006C7F9B"/>
    <w:rsid w:val="006D2B7F"/>
    <w:rsid w:val="006E0483"/>
    <w:rsid w:val="006E3A4E"/>
    <w:rsid w:val="006E40A4"/>
    <w:rsid w:val="006E5176"/>
    <w:rsid w:val="006F0C05"/>
    <w:rsid w:val="006F20DB"/>
    <w:rsid w:val="006F2DD0"/>
    <w:rsid w:val="006F2EF3"/>
    <w:rsid w:val="006F362D"/>
    <w:rsid w:val="006F491E"/>
    <w:rsid w:val="00700F7E"/>
    <w:rsid w:val="00701976"/>
    <w:rsid w:val="007030D4"/>
    <w:rsid w:val="00703763"/>
    <w:rsid w:val="007039FC"/>
    <w:rsid w:val="00710AF5"/>
    <w:rsid w:val="00710FCA"/>
    <w:rsid w:val="00712AEB"/>
    <w:rsid w:val="00714430"/>
    <w:rsid w:val="007157BC"/>
    <w:rsid w:val="00716948"/>
    <w:rsid w:val="00716F71"/>
    <w:rsid w:val="0072214A"/>
    <w:rsid w:val="00722E2E"/>
    <w:rsid w:val="0073296C"/>
    <w:rsid w:val="00732F64"/>
    <w:rsid w:val="0075257D"/>
    <w:rsid w:val="0075428B"/>
    <w:rsid w:val="00754B25"/>
    <w:rsid w:val="0075657B"/>
    <w:rsid w:val="00766A17"/>
    <w:rsid w:val="007735C6"/>
    <w:rsid w:val="00774D9A"/>
    <w:rsid w:val="00776FDF"/>
    <w:rsid w:val="00777637"/>
    <w:rsid w:val="00780C0D"/>
    <w:rsid w:val="00781187"/>
    <w:rsid w:val="00781C82"/>
    <w:rsid w:val="00783AD6"/>
    <w:rsid w:val="007850A2"/>
    <w:rsid w:val="007914A7"/>
    <w:rsid w:val="00791BD2"/>
    <w:rsid w:val="00792803"/>
    <w:rsid w:val="00793010"/>
    <w:rsid w:val="00795446"/>
    <w:rsid w:val="0079766B"/>
    <w:rsid w:val="007A1CA2"/>
    <w:rsid w:val="007B42E5"/>
    <w:rsid w:val="007B6721"/>
    <w:rsid w:val="007B6AA9"/>
    <w:rsid w:val="007C2954"/>
    <w:rsid w:val="007C581F"/>
    <w:rsid w:val="007C7E77"/>
    <w:rsid w:val="007D2321"/>
    <w:rsid w:val="007E2BFC"/>
    <w:rsid w:val="007E49ED"/>
    <w:rsid w:val="007E656A"/>
    <w:rsid w:val="007F2DAF"/>
    <w:rsid w:val="007F5520"/>
    <w:rsid w:val="008016FA"/>
    <w:rsid w:val="00802290"/>
    <w:rsid w:val="00807A37"/>
    <w:rsid w:val="00813E3F"/>
    <w:rsid w:val="00822552"/>
    <w:rsid w:val="00823E8C"/>
    <w:rsid w:val="0082573A"/>
    <w:rsid w:val="00827D5A"/>
    <w:rsid w:val="0083011A"/>
    <w:rsid w:val="00832165"/>
    <w:rsid w:val="008332F9"/>
    <w:rsid w:val="008365D8"/>
    <w:rsid w:val="008435D4"/>
    <w:rsid w:val="00845EC9"/>
    <w:rsid w:val="0085065F"/>
    <w:rsid w:val="00850BCC"/>
    <w:rsid w:val="00851989"/>
    <w:rsid w:val="00851F83"/>
    <w:rsid w:val="008551A4"/>
    <w:rsid w:val="00857875"/>
    <w:rsid w:val="008600BD"/>
    <w:rsid w:val="00860741"/>
    <w:rsid w:val="008614C7"/>
    <w:rsid w:val="00871077"/>
    <w:rsid w:val="00875F31"/>
    <w:rsid w:val="00886976"/>
    <w:rsid w:val="0088733C"/>
    <w:rsid w:val="00894E43"/>
    <w:rsid w:val="008A13BD"/>
    <w:rsid w:val="008A3489"/>
    <w:rsid w:val="008B4E9B"/>
    <w:rsid w:val="008C1483"/>
    <w:rsid w:val="008D25F0"/>
    <w:rsid w:val="008D523D"/>
    <w:rsid w:val="008E356A"/>
    <w:rsid w:val="008E5A67"/>
    <w:rsid w:val="008E71BC"/>
    <w:rsid w:val="008F0002"/>
    <w:rsid w:val="008F02EA"/>
    <w:rsid w:val="008F1E5A"/>
    <w:rsid w:val="008F4B44"/>
    <w:rsid w:val="008F776D"/>
    <w:rsid w:val="008F77EB"/>
    <w:rsid w:val="00901893"/>
    <w:rsid w:val="00905E16"/>
    <w:rsid w:val="00911186"/>
    <w:rsid w:val="009137D5"/>
    <w:rsid w:val="009228E6"/>
    <w:rsid w:val="0092557F"/>
    <w:rsid w:val="00926099"/>
    <w:rsid w:val="00934803"/>
    <w:rsid w:val="00934BD8"/>
    <w:rsid w:val="009376EE"/>
    <w:rsid w:val="00937B13"/>
    <w:rsid w:val="0094058E"/>
    <w:rsid w:val="00945FF3"/>
    <w:rsid w:val="00946633"/>
    <w:rsid w:val="00953DF1"/>
    <w:rsid w:val="00954154"/>
    <w:rsid w:val="00956670"/>
    <w:rsid w:val="00970EFD"/>
    <w:rsid w:val="00971578"/>
    <w:rsid w:val="009734BB"/>
    <w:rsid w:val="009735BA"/>
    <w:rsid w:val="0098274A"/>
    <w:rsid w:val="00982AD2"/>
    <w:rsid w:val="009843AE"/>
    <w:rsid w:val="00987492"/>
    <w:rsid w:val="00991F06"/>
    <w:rsid w:val="009941FA"/>
    <w:rsid w:val="00995C35"/>
    <w:rsid w:val="009A3710"/>
    <w:rsid w:val="009B2621"/>
    <w:rsid w:val="009B5168"/>
    <w:rsid w:val="009B6736"/>
    <w:rsid w:val="009B793F"/>
    <w:rsid w:val="009C1014"/>
    <w:rsid w:val="009C31CF"/>
    <w:rsid w:val="009C6D0F"/>
    <w:rsid w:val="009D0A75"/>
    <w:rsid w:val="009D117B"/>
    <w:rsid w:val="009D6942"/>
    <w:rsid w:val="009E05CE"/>
    <w:rsid w:val="009E1357"/>
    <w:rsid w:val="009E206F"/>
    <w:rsid w:val="009E30F4"/>
    <w:rsid w:val="009E5B91"/>
    <w:rsid w:val="009F0FAC"/>
    <w:rsid w:val="009F36B1"/>
    <w:rsid w:val="009F60A4"/>
    <w:rsid w:val="009F7555"/>
    <w:rsid w:val="00A03211"/>
    <w:rsid w:val="00A120C1"/>
    <w:rsid w:val="00A152FF"/>
    <w:rsid w:val="00A17F13"/>
    <w:rsid w:val="00A2450F"/>
    <w:rsid w:val="00A328BE"/>
    <w:rsid w:val="00A32B0C"/>
    <w:rsid w:val="00A32D30"/>
    <w:rsid w:val="00A33753"/>
    <w:rsid w:val="00A34B0C"/>
    <w:rsid w:val="00A36209"/>
    <w:rsid w:val="00A40D51"/>
    <w:rsid w:val="00A41322"/>
    <w:rsid w:val="00A42D7C"/>
    <w:rsid w:val="00A43B6A"/>
    <w:rsid w:val="00A5368E"/>
    <w:rsid w:val="00A621DA"/>
    <w:rsid w:val="00A67ABE"/>
    <w:rsid w:val="00A703E6"/>
    <w:rsid w:val="00A80C7A"/>
    <w:rsid w:val="00A8213D"/>
    <w:rsid w:val="00A831A0"/>
    <w:rsid w:val="00A835CB"/>
    <w:rsid w:val="00A83738"/>
    <w:rsid w:val="00A90101"/>
    <w:rsid w:val="00A913AA"/>
    <w:rsid w:val="00A94809"/>
    <w:rsid w:val="00AA236F"/>
    <w:rsid w:val="00AA5BE1"/>
    <w:rsid w:val="00AB0DEC"/>
    <w:rsid w:val="00AB0F8C"/>
    <w:rsid w:val="00AB1F0B"/>
    <w:rsid w:val="00AB1F35"/>
    <w:rsid w:val="00AC1167"/>
    <w:rsid w:val="00AC2824"/>
    <w:rsid w:val="00AC66C8"/>
    <w:rsid w:val="00AD27A4"/>
    <w:rsid w:val="00AD523D"/>
    <w:rsid w:val="00AD58B0"/>
    <w:rsid w:val="00AE19D6"/>
    <w:rsid w:val="00AE276F"/>
    <w:rsid w:val="00AF0CF6"/>
    <w:rsid w:val="00AF5650"/>
    <w:rsid w:val="00B069F7"/>
    <w:rsid w:val="00B11F5B"/>
    <w:rsid w:val="00B1333E"/>
    <w:rsid w:val="00B32C68"/>
    <w:rsid w:val="00B35DE5"/>
    <w:rsid w:val="00B366D6"/>
    <w:rsid w:val="00B36807"/>
    <w:rsid w:val="00B42300"/>
    <w:rsid w:val="00B45C66"/>
    <w:rsid w:val="00B46707"/>
    <w:rsid w:val="00B47301"/>
    <w:rsid w:val="00B52CAA"/>
    <w:rsid w:val="00B53E6D"/>
    <w:rsid w:val="00B54E8E"/>
    <w:rsid w:val="00B553A3"/>
    <w:rsid w:val="00B56327"/>
    <w:rsid w:val="00B60F17"/>
    <w:rsid w:val="00B6118C"/>
    <w:rsid w:val="00B63F56"/>
    <w:rsid w:val="00B640C3"/>
    <w:rsid w:val="00B7409B"/>
    <w:rsid w:val="00B75A1C"/>
    <w:rsid w:val="00B772AE"/>
    <w:rsid w:val="00B8083A"/>
    <w:rsid w:val="00B8220F"/>
    <w:rsid w:val="00B879C4"/>
    <w:rsid w:val="00B90292"/>
    <w:rsid w:val="00B90982"/>
    <w:rsid w:val="00B92831"/>
    <w:rsid w:val="00B92AC5"/>
    <w:rsid w:val="00B93D45"/>
    <w:rsid w:val="00B975C6"/>
    <w:rsid w:val="00BA07A1"/>
    <w:rsid w:val="00BA0AC4"/>
    <w:rsid w:val="00BA104A"/>
    <w:rsid w:val="00BA646C"/>
    <w:rsid w:val="00BA6E3F"/>
    <w:rsid w:val="00BB0B7D"/>
    <w:rsid w:val="00BB2CDB"/>
    <w:rsid w:val="00BB5719"/>
    <w:rsid w:val="00BC1A80"/>
    <w:rsid w:val="00BC1CFC"/>
    <w:rsid w:val="00BC2A9B"/>
    <w:rsid w:val="00BC4393"/>
    <w:rsid w:val="00BC5E9A"/>
    <w:rsid w:val="00BE2330"/>
    <w:rsid w:val="00BE277C"/>
    <w:rsid w:val="00C03DAF"/>
    <w:rsid w:val="00C04ECB"/>
    <w:rsid w:val="00C0775F"/>
    <w:rsid w:val="00C10BE5"/>
    <w:rsid w:val="00C12BFF"/>
    <w:rsid w:val="00C16D79"/>
    <w:rsid w:val="00C211A7"/>
    <w:rsid w:val="00C226EB"/>
    <w:rsid w:val="00C30755"/>
    <w:rsid w:val="00C36971"/>
    <w:rsid w:val="00C41D2B"/>
    <w:rsid w:val="00C4457E"/>
    <w:rsid w:val="00C458FB"/>
    <w:rsid w:val="00C459FA"/>
    <w:rsid w:val="00C46BD9"/>
    <w:rsid w:val="00C47F82"/>
    <w:rsid w:val="00C51197"/>
    <w:rsid w:val="00C5138A"/>
    <w:rsid w:val="00C51B47"/>
    <w:rsid w:val="00C538CE"/>
    <w:rsid w:val="00C63123"/>
    <w:rsid w:val="00C63541"/>
    <w:rsid w:val="00C66038"/>
    <w:rsid w:val="00C67688"/>
    <w:rsid w:val="00C71A78"/>
    <w:rsid w:val="00C72F23"/>
    <w:rsid w:val="00C823E9"/>
    <w:rsid w:val="00C907D1"/>
    <w:rsid w:val="00C9632D"/>
    <w:rsid w:val="00C966E3"/>
    <w:rsid w:val="00CA4A40"/>
    <w:rsid w:val="00CA6C10"/>
    <w:rsid w:val="00CB01EA"/>
    <w:rsid w:val="00CB2319"/>
    <w:rsid w:val="00CB25C6"/>
    <w:rsid w:val="00CB45B8"/>
    <w:rsid w:val="00CB61E9"/>
    <w:rsid w:val="00CC093B"/>
    <w:rsid w:val="00CC1EDB"/>
    <w:rsid w:val="00CC2FB9"/>
    <w:rsid w:val="00CC6C65"/>
    <w:rsid w:val="00CC7DAF"/>
    <w:rsid w:val="00CD10BE"/>
    <w:rsid w:val="00CD3648"/>
    <w:rsid w:val="00CD4C11"/>
    <w:rsid w:val="00CE0AA7"/>
    <w:rsid w:val="00CE0FB2"/>
    <w:rsid w:val="00CE3195"/>
    <w:rsid w:val="00CE5256"/>
    <w:rsid w:val="00CE5E24"/>
    <w:rsid w:val="00CE693E"/>
    <w:rsid w:val="00CF5E1D"/>
    <w:rsid w:val="00D0199D"/>
    <w:rsid w:val="00D01D92"/>
    <w:rsid w:val="00D04FC5"/>
    <w:rsid w:val="00D06955"/>
    <w:rsid w:val="00D06F51"/>
    <w:rsid w:val="00D07B8A"/>
    <w:rsid w:val="00D10B7C"/>
    <w:rsid w:val="00D141BA"/>
    <w:rsid w:val="00D16AF0"/>
    <w:rsid w:val="00D256EC"/>
    <w:rsid w:val="00D323A2"/>
    <w:rsid w:val="00D3551D"/>
    <w:rsid w:val="00D4055C"/>
    <w:rsid w:val="00D44A41"/>
    <w:rsid w:val="00D44AAC"/>
    <w:rsid w:val="00D458BF"/>
    <w:rsid w:val="00D47021"/>
    <w:rsid w:val="00D5210B"/>
    <w:rsid w:val="00D56550"/>
    <w:rsid w:val="00D570C1"/>
    <w:rsid w:val="00D60F61"/>
    <w:rsid w:val="00D63FAC"/>
    <w:rsid w:val="00D7536E"/>
    <w:rsid w:val="00D75687"/>
    <w:rsid w:val="00D76B25"/>
    <w:rsid w:val="00D82AF5"/>
    <w:rsid w:val="00D85206"/>
    <w:rsid w:val="00D91076"/>
    <w:rsid w:val="00D914E5"/>
    <w:rsid w:val="00D92DE1"/>
    <w:rsid w:val="00D962EE"/>
    <w:rsid w:val="00D964E6"/>
    <w:rsid w:val="00DA35CD"/>
    <w:rsid w:val="00DA57D5"/>
    <w:rsid w:val="00DA795F"/>
    <w:rsid w:val="00DB0153"/>
    <w:rsid w:val="00DB0C9A"/>
    <w:rsid w:val="00DB1988"/>
    <w:rsid w:val="00DB2D89"/>
    <w:rsid w:val="00DB475E"/>
    <w:rsid w:val="00DB5008"/>
    <w:rsid w:val="00DB5F62"/>
    <w:rsid w:val="00DB7AB3"/>
    <w:rsid w:val="00DC229A"/>
    <w:rsid w:val="00DC2826"/>
    <w:rsid w:val="00DC4702"/>
    <w:rsid w:val="00DC5416"/>
    <w:rsid w:val="00DD2578"/>
    <w:rsid w:val="00DD32F5"/>
    <w:rsid w:val="00DD377F"/>
    <w:rsid w:val="00DE13BE"/>
    <w:rsid w:val="00DE384A"/>
    <w:rsid w:val="00DF40F0"/>
    <w:rsid w:val="00DF5B85"/>
    <w:rsid w:val="00DF7D61"/>
    <w:rsid w:val="00E017C7"/>
    <w:rsid w:val="00E032D3"/>
    <w:rsid w:val="00E05278"/>
    <w:rsid w:val="00E17B53"/>
    <w:rsid w:val="00E34077"/>
    <w:rsid w:val="00E348A3"/>
    <w:rsid w:val="00E3574A"/>
    <w:rsid w:val="00E406E0"/>
    <w:rsid w:val="00E416D1"/>
    <w:rsid w:val="00E41B37"/>
    <w:rsid w:val="00E42EDA"/>
    <w:rsid w:val="00E453DD"/>
    <w:rsid w:val="00E459B2"/>
    <w:rsid w:val="00E4729F"/>
    <w:rsid w:val="00E477A3"/>
    <w:rsid w:val="00E51802"/>
    <w:rsid w:val="00E53D43"/>
    <w:rsid w:val="00E619FC"/>
    <w:rsid w:val="00E628F6"/>
    <w:rsid w:val="00E652D3"/>
    <w:rsid w:val="00E70EA6"/>
    <w:rsid w:val="00E73D0B"/>
    <w:rsid w:val="00E96D3A"/>
    <w:rsid w:val="00EA12E4"/>
    <w:rsid w:val="00EA1DDA"/>
    <w:rsid w:val="00EA40C3"/>
    <w:rsid w:val="00EA6C7B"/>
    <w:rsid w:val="00EB1524"/>
    <w:rsid w:val="00EB15B7"/>
    <w:rsid w:val="00EB1AA8"/>
    <w:rsid w:val="00EC12F8"/>
    <w:rsid w:val="00EC1EB3"/>
    <w:rsid w:val="00EC700C"/>
    <w:rsid w:val="00ED20D7"/>
    <w:rsid w:val="00ED22D4"/>
    <w:rsid w:val="00ED51A5"/>
    <w:rsid w:val="00ED57D4"/>
    <w:rsid w:val="00EF0535"/>
    <w:rsid w:val="00EF2C1D"/>
    <w:rsid w:val="00EF7100"/>
    <w:rsid w:val="00F04B19"/>
    <w:rsid w:val="00F11AB0"/>
    <w:rsid w:val="00F12968"/>
    <w:rsid w:val="00F22612"/>
    <w:rsid w:val="00F27CB1"/>
    <w:rsid w:val="00F327F9"/>
    <w:rsid w:val="00F34709"/>
    <w:rsid w:val="00F3782A"/>
    <w:rsid w:val="00F44247"/>
    <w:rsid w:val="00F55865"/>
    <w:rsid w:val="00F66BB4"/>
    <w:rsid w:val="00F70D56"/>
    <w:rsid w:val="00F71D31"/>
    <w:rsid w:val="00F72BD1"/>
    <w:rsid w:val="00F73BBB"/>
    <w:rsid w:val="00F824A2"/>
    <w:rsid w:val="00F82DDB"/>
    <w:rsid w:val="00F82E49"/>
    <w:rsid w:val="00F866D1"/>
    <w:rsid w:val="00F87461"/>
    <w:rsid w:val="00F947EB"/>
    <w:rsid w:val="00F96687"/>
    <w:rsid w:val="00FA0AEB"/>
    <w:rsid w:val="00FA1FE7"/>
    <w:rsid w:val="00FA41AB"/>
    <w:rsid w:val="00FA4BFD"/>
    <w:rsid w:val="00FA6B65"/>
    <w:rsid w:val="00FA711B"/>
    <w:rsid w:val="00FA75CE"/>
    <w:rsid w:val="00FB0E9D"/>
    <w:rsid w:val="00FB1E8F"/>
    <w:rsid w:val="00FC3CED"/>
    <w:rsid w:val="00FC6C5A"/>
    <w:rsid w:val="00FD198F"/>
    <w:rsid w:val="00FD1B78"/>
    <w:rsid w:val="00FD6815"/>
    <w:rsid w:val="00FE483A"/>
    <w:rsid w:val="00FE7237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197"/>
    <w:pPr>
      <w:ind w:left="720"/>
      <w:contextualSpacing/>
    </w:pPr>
  </w:style>
  <w:style w:type="paragraph" w:styleId="a7">
    <w:name w:val="No Spacing"/>
    <w:uiPriority w:val="1"/>
    <w:qFormat/>
    <w:rsid w:val="00DE13B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7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197"/>
    <w:pPr>
      <w:ind w:left="720"/>
      <w:contextualSpacing/>
    </w:pPr>
  </w:style>
  <w:style w:type="paragraph" w:styleId="a7">
    <w:name w:val="No Spacing"/>
    <w:uiPriority w:val="1"/>
    <w:qFormat/>
    <w:rsid w:val="00DE13B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7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5214-4264-4D1E-A5AA-E2AFF9D0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90</Words>
  <Characters>4554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23</cp:revision>
  <cp:lastPrinted>2023-03-06T12:30:00Z</cp:lastPrinted>
  <dcterms:created xsi:type="dcterms:W3CDTF">2023-11-22T12:07:00Z</dcterms:created>
  <dcterms:modified xsi:type="dcterms:W3CDTF">2024-04-18T15:28:00Z</dcterms:modified>
</cp:coreProperties>
</file>